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E43F" w14:textId="77777777" w:rsidR="00555CE6" w:rsidRPr="00AD63B0" w:rsidRDefault="00555CE6" w:rsidP="00E731F4">
      <w:pPr>
        <w:ind w:left="284"/>
      </w:pPr>
    </w:p>
    <w:p w14:paraId="73390ADE" w14:textId="77777777" w:rsidR="00E731F4" w:rsidRPr="00AD63B0" w:rsidRDefault="00E731F4" w:rsidP="00E731F4">
      <w:pPr>
        <w:spacing w:line="240" w:lineRule="auto"/>
        <w:ind w:left="284"/>
        <w:jc w:val="left"/>
        <w:rPr>
          <w:b/>
        </w:rPr>
      </w:pPr>
      <w:r w:rsidRPr="00AD63B0">
        <w:tab/>
      </w:r>
      <w:bookmarkStart w:id="0" w:name="_gjdgxs" w:colFirst="0" w:colLast="0"/>
      <w:bookmarkEnd w:id="0"/>
    </w:p>
    <w:p w14:paraId="6E62D983" w14:textId="77777777" w:rsidR="00E731F4" w:rsidRPr="00AD63B0" w:rsidRDefault="00E731F4" w:rsidP="00E731F4">
      <w:pPr>
        <w:ind w:left="284"/>
        <w:jc w:val="center"/>
        <w:rPr>
          <w:b/>
        </w:rPr>
      </w:pPr>
      <w:r w:rsidRPr="00AD63B0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06584" w14:textId="67A44D96" w:rsidR="008B2B24" w:rsidRDefault="008535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D63B0">
            <w:fldChar w:fldCharType="begin"/>
          </w:r>
          <w:r w:rsidRPr="00AD63B0">
            <w:instrText xml:space="preserve"> TOC \o "1-3" \h \z \u </w:instrText>
          </w:r>
          <w:r w:rsidRPr="00AD63B0">
            <w:fldChar w:fldCharType="separate"/>
          </w:r>
          <w:hyperlink w:anchor="_Toc162857037" w:history="1">
            <w:r w:rsidR="008B2B24" w:rsidRPr="005C0BD5">
              <w:rPr>
                <w:rStyle w:val="af9"/>
                <w:noProof/>
              </w:rPr>
              <w:t>Введение</w:t>
            </w:r>
            <w:r w:rsidR="008B2B24">
              <w:rPr>
                <w:noProof/>
                <w:webHidden/>
              </w:rPr>
              <w:tab/>
            </w:r>
            <w:r w:rsidR="008B2B24">
              <w:rPr>
                <w:noProof/>
                <w:webHidden/>
              </w:rPr>
              <w:fldChar w:fldCharType="begin"/>
            </w:r>
            <w:r w:rsidR="008B2B24">
              <w:rPr>
                <w:noProof/>
                <w:webHidden/>
              </w:rPr>
              <w:instrText xml:space="preserve"> PAGEREF _Toc162857037 \h </w:instrText>
            </w:r>
            <w:r w:rsidR="008B2B24">
              <w:rPr>
                <w:noProof/>
                <w:webHidden/>
              </w:rPr>
            </w:r>
            <w:r w:rsidR="008B2B24">
              <w:rPr>
                <w:noProof/>
                <w:webHidden/>
              </w:rPr>
              <w:fldChar w:fldCharType="separate"/>
            </w:r>
            <w:r w:rsidR="008B2B24">
              <w:rPr>
                <w:noProof/>
                <w:webHidden/>
              </w:rPr>
              <w:t>2</w:t>
            </w:r>
            <w:r w:rsidR="008B2B24">
              <w:rPr>
                <w:noProof/>
                <w:webHidden/>
              </w:rPr>
              <w:fldChar w:fldCharType="end"/>
            </w:r>
          </w:hyperlink>
        </w:p>
        <w:p w14:paraId="53E3830C" w14:textId="0253CE74" w:rsidR="008B2B24" w:rsidRDefault="008B2B24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38" w:history="1">
            <w:r w:rsidRPr="005C0BD5">
              <w:rPr>
                <w:rStyle w:val="af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3435" w14:textId="4B2BD42A" w:rsidR="008B2B24" w:rsidRDefault="008B2B24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39" w:history="1">
            <w:r w:rsidRPr="005C0BD5">
              <w:rPr>
                <w:rStyle w:val="af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Интервью с заказ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AEB8" w14:textId="59045C48" w:rsidR="008B2B24" w:rsidRDefault="008B2B24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0" w:history="1">
            <w:r w:rsidRPr="005C0BD5">
              <w:rPr>
                <w:rStyle w:val="af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9E0A" w14:textId="547C7B9E" w:rsidR="008B2B24" w:rsidRDefault="008B2B24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1" w:history="1">
            <w:r w:rsidRPr="005C0BD5">
              <w:rPr>
                <w:rStyle w:val="af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Описание вариантов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AD45" w14:textId="05E6366F" w:rsidR="008B2B24" w:rsidRDefault="008B2B24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2" w:history="1">
            <w:r w:rsidRPr="005C0BD5">
              <w:rPr>
                <w:rStyle w:val="af9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Классификация пользователей результа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D60D" w14:textId="23C842E2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3" w:history="1">
            <w:r w:rsidRPr="005C0BD5">
              <w:rPr>
                <w:rStyle w:val="af9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B472" w14:textId="051F3DB0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4" w:history="1">
            <w:r w:rsidRPr="005C0BD5">
              <w:rPr>
                <w:rStyle w:val="af9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5FD8" w14:textId="2242175F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5" w:history="1">
            <w:r w:rsidRPr="005C0BD5">
              <w:rPr>
                <w:rStyle w:val="af9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Опис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A08E" w14:textId="0B40E0E8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6" w:history="1">
            <w:r w:rsidRPr="005C0BD5">
              <w:rPr>
                <w:rStyle w:val="af9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</w:t>
            </w:r>
            <w:r w:rsidRPr="005C0BD5">
              <w:rPr>
                <w:rStyle w:val="af9"/>
                <w:bCs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658B" w14:textId="03DB1C62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7" w:history="1">
            <w:r w:rsidRPr="005C0BD5">
              <w:rPr>
                <w:rStyle w:val="af9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</w:t>
            </w:r>
            <w:r w:rsidRPr="005C0BD5">
              <w:rPr>
                <w:rStyle w:val="af9"/>
                <w:bCs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4603" w14:textId="6E92B49D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8" w:history="1">
            <w:r w:rsidRPr="005C0BD5">
              <w:rPr>
                <w:rStyle w:val="af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A3A1" w14:textId="4B11EDBC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49" w:history="1">
            <w:r w:rsidRPr="005C0BD5">
              <w:rPr>
                <w:rStyle w:val="af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>Описание проектирования логики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165A" w14:textId="20C1198C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0" w:history="1">
            <w:r w:rsidRPr="005C0BD5">
              <w:rPr>
                <w:rStyle w:val="af9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Определение транзакционных функциональ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63BF" w14:textId="59C4310D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1" w:history="1">
            <w:r w:rsidRPr="005C0BD5">
              <w:rPr>
                <w:rStyle w:val="af9"/>
                <w:noProof/>
              </w:rPr>
              <w:t>2.5</w:t>
            </w:r>
            <w:r w:rsidRPr="005C0BD5">
              <w:rPr>
                <w:rStyle w:val="af9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  <w:lang w:val="en-US"/>
              </w:rPr>
              <w:t xml:space="preserve"> </w:t>
            </w:r>
            <w:r w:rsidRPr="005C0BD5">
              <w:rPr>
                <w:rStyle w:val="af9"/>
                <w:noProof/>
              </w:rPr>
              <w:t>Расчет количества функцион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6331" w14:textId="06989A43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2" w:history="1">
            <w:r w:rsidRPr="005C0BD5">
              <w:rPr>
                <w:rStyle w:val="af9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 xml:space="preserve"> Определение основных технико-экономически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093F" w14:textId="0DA644FA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3" w:history="1">
            <w:r w:rsidRPr="005C0BD5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0BD5">
              <w:rPr>
                <w:rStyle w:val="af9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8370" w14:textId="6EEA2EE0" w:rsidR="008B2B24" w:rsidRDefault="008B2B2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4" w:history="1">
            <w:r w:rsidRPr="005C0BD5">
              <w:rPr>
                <w:rStyle w:val="af9"/>
                <w:noProof/>
              </w:rPr>
              <w:t>3.3 Предварительная оценка трудоемкости разработки методом 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3973" w14:textId="7A6B43BF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5" w:history="1">
            <w:r w:rsidRPr="005C0BD5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E1D8" w14:textId="5F7CCE79" w:rsidR="008B2B24" w:rsidRDefault="008B2B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57056" w:history="1">
            <w:r w:rsidRPr="005C0BD5">
              <w:rPr>
                <w:rStyle w:val="af9"/>
                <w:noProof/>
              </w:rPr>
              <w:t>Использованные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3C66" w14:textId="723F0143" w:rsidR="0085352E" w:rsidRPr="00AD63B0" w:rsidRDefault="0085352E" w:rsidP="0085352E">
          <w:r w:rsidRPr="00AD63B0"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AD63B0" w:rsidRDefault="00E731F4" w:rsidP="00E731F4">
      <w:pPr>
        <w:tabs>
          <w:tab w:val="left" w:pos="1134"/>
        </w:tabs>
        <w:spacing w:before="240"/>
        <w:ind w:left="284" w:right="284"/>
      </w:pPr>
      <w:r w:rsidRPr="00AD63B0">
        <w:br w:type="page"/>
      </w:r>
    </w:p>
    <w:p w14:paraId="0E156E79" w14:textId="77777777" w:rsidR="00E731F4" w:rsidRPr="00AD63B0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62857037"/>
      <w:bookmarkEnd w:id="1"/>
      <w:r w:rsidRPr="00AD63B0">
        <w:lastRenderedPageBreak/>
        <w:t>Введение</w:t>
      </w:r>
      <w:bookmarkEnd w:id="2"/>
      <w:bookmarkEnd w:id="3"/>
    </w:p>
    <w:p w14:paraId="673BCEF4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AD63B0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02091EFE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едметом прое</w:t>
      </w:r>
      <w:r w:rsidR="00021098">
        <w:rPr>
          <w:color w:val="000000"/>
        </w:rPr>
        <w:t>к</w:t>
      </w:r>
      <w:r w:rsidRPr="00AD63B0">
        <w:rPr>
          <w:color w:val="000000"/>
        </w:rPr>
        <w:t>тирования курсового проекта является разработка мобильного приложения.</w:t>
      </w:r>
    </w:p>
    <w:p w14:paraId="3BE697A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AD63B0" w:rsidRDefault="00E731F4" w:rsidP="00E22CE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AD63B0">
        <w:rPr>
          <w:color w:val="000000"/>
        </w:rPr>
        <w:t>функциональные требования:</w:t>
      </w:r>
    </w:p>
    <w:p w14:paraId="5860152D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4.</w:t>
      </w:r>
      <w:r w:rsidRPr="00AD63B0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5.</w:t>
      </w:r>
      <w:r w:rsidRPr="00AD63B0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AD63B0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AD63B0">
        <w:br w:type="page"/>
      </w:r>
    </w:p>
    <w:p w14:paraId="1E914FC3" w14:textId="77777777" w:rsidR="00E731F4" w:rsidRPr="00AD63B0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62857038"/>
      <w:r w:rsidRPr="00AD63B0">
        <w:lastRenderedPageBreak/>
        <w:t>1.</w:t>
      </w:r>
      <w:r w:rsidRPr="00AD63B0">
        <w:tab/>
        <w:t>Аналитическая часть</w:t>
      </w:r>
      <w:bookmarkEnd w:id="4"/>
    </w:p>
    <w:p w14:paraId="3E87A19C" w14:textId="77777777" w:rsidR="004B0C7D" w:rsidRDefault="004B0C7D" w:rsidP="004B0C7D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62857039"/>
      <w:r w:rsidRPr="00AD63B0">
        <w:t>1.</w:t>
      </w:r>
      <w:r w:rsidRPr="004B0C7D">
        <w:t>1</w:t>
      </w:r>
      <w:r w:rsidRPr="00B76DC7">
        <w:t>.</w:t>
      </w:r>
      <w:r w:rsidRPr="00B76DC7">
        <w:tab/>
      </w:r>
      <w:r w:rsidRPr="00B76DC7">
        <w:tab/>
      </w:r>
      <w:r w:rsidRPr="00AD63B0">
        <w:t>Интервью с заказчиком</w:t>
      </w:r>
      <w:bookmarkEnd w:id="5"/>
    </w:p>
    <w:p w14:paraId="744FC2E6" w14:textId="77777777" w:rsidR="004B0C7D" w:rsidRDefault="004B0C7D" w:rsidP="004B0C7D">
      <w:pPr>
        <w:spacing w:after="200" w:line="276" w:lineRule="auto"/>
        <w:ind w:left="284" w:firstLine="357"/>
      </w:pPr>
      <w:r w:rsidRPr="00413E8E">
        <w:t xml:space="preserve">Интервью с заказчиком, это процесс беседы с представителем заказчика или ответственным за проект лицом, во время которого собирается информация о требованиях, целях, ожиданиях и предпочтениях заказчика относительно приложения для тестирования студентов. Вот несколько вопросов, которые могут быть заданы в интервью с заказчиком: </w:t>
      </w:r>
    </w:p>
    <w:p w14:paraId="32F4DA9B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овы общие цели и назначение этого приложения для тестирования студентов? </w:t>
      </w:r>
    </w:p>
    <w:p w14:paraId="76733942" w14:textId="77777777" w:rsidR="004B0C7D" w:rsidRPr="00413E8E" w:rsidRDefault="004B0C7D" w:rsidP="004B0C7D">
      <w:pPr>
        <w:pStyle w:val="aff8"/>
        <w:spacing w:after="200" w:line="276" w:lineRule="auto"/>
        <w:ind w:left="284"/>
      </w:pPr>
    </w:p>
    <w:p w14:paraId="3D6887B9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основные функциональные возможности вы ожидаете от приложения для тестирования студентов? </w:t>
      </w:r>
    </w:p>
    <w:p w14:paraId="6E2B89AA" w14:textId="77777777" w:rsidR="004B0C7D" w:rsidRPr="00B76DC7" w:rsidRDefault="004B0C7D" w:rsidP="004B0C7D">
      <w:pPr>
        <w:tabs>
          <w:tab w:val="left" w:pos="1110"/>
        </w:tabs>
        <w:spacing w:after="200" w:line="276" w:lineRule="auto"/>
        <w:ind w:left="284"/>
      </w:pPr>
    </w:p>
    <w:p w14:paraId="174D2736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типы вопросов и форматы тестов вам необходимы? (например, множественный выбор, соответствие, открытый вопрос и т.д.) </w:t>
      </w:r>
    </w:p>
    <w:p w14:paraId="05E5FE30" w14:textId="77777777" w:rsidR="004B0C7D" w:rsidRPr="00B76DC7" w:rsidRDefault="004B0C7D" w:rsidP="004B0C7D">
      <w:pPr>
        <w:spacing w:after="200" w:line="276" w:lineRule="auto"/>
        <w:ind w:left="284"/>
      </w:pPr>
    </w:p>
    <w:p w14:paraId="63553A6C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Нужно ли вам возможность генерировать случайные тесты или адаптировать их для конкретных групп студентов? </w:t>
      </w:r>
    </w:p>
    <w:p w14:paraId="57AF29E8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75E79FF7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51F0BC24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>Какие дополнительные функциональности или интеграции вы бы хотели видеть в приложении (например, импорт и экспорт данных, возможность загрузки файлов и т.д.)?</w:t>
      </w:r>
    </w:p>
    <w:p w14:paraId="1B6EA332" w14:textId="77777777" w:rsidR="004B0C7D" w:rsidRDefault="004B0C7D" w:rsidP="004B0C7D">
      <w:pPr>
        <w:pStyle w:val="aff8"/>
        <w:spacing w:after="200" w:line="276" w:lineRule="auto"/>
        <w:ind w:left="641"/>
      </w:pPr>
    </w:p>
    <w:p w14:paraId="7E778123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ую информацию вы хотели бы видеть в отчетах по результатам тестирования студентов? </w:t>
      </w:r>
    </w:p>
    <w:p w14:paraId="49A222F6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6C240BF5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3DEBB8FB" w14:textId="77777777" w:rsidR="004B0C7D" w:rsidRPr="00413E8E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требования по безопасности и доступу к данным вы имеете в виду? </w:t>
      </w:r>
    </w:p>
    <w:p w14:paraId="17243C25" w14:textId="77777777" w:rsidR="004B0C7D" w:rsidRPr="00413E8E" w:rsidRDefault="004B0C7D" w:rsidP="004B0C7D">
      <w:pPr>
        <w:pStyle w:val="aff8"/>
        <w:spacing w:after="200" w:line="276" w:lineRule="auto"/>
        <w:ind w:left="641"/>
      </w:pPr>
    </w:p>
    <w:p w14:paraId="64095FCF" w14:textId="37591CA3" w:rsidR="004B0C7D" w:rsidRDefault="004B0C7D" w:rsidP="004B0C7D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ую поддержку после внедрения вам может понадобиться? </w:t>
      </w:r>
    </w:p>
    <w:p w14:paraId="73DB18F3" w14:textId="72B206A5" w:rsidR="004B0C7D" w:rsidRDefault="004B0C7D" w:rsidP="004B0C7D">
      <w:pPr>
        <w:spacing w:line="240" w:lineRule="auto"/>
        <w:jc w:val="left"/>
      </w:pPr>
      <w:r>
        <w:br w:type="page"/>
      </w:r>
    </w:p>
    <w:p w14:paraId="2A8C2EC3" w14:textId="658E54F3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62857040"/>
      <w:r w:rsidRPr="00DE4C29">
        <w:lastRenderedPageBreak/>
        <w:t>1</w:t>
      </w:r>
      <w:r w:rsidRPr="00AD63B0">
        <w:t>.</w:t>
      </w:r>
      <w:r w:rsidR="008B2B24">
        <w:t>2</w:t>
      </w:r>
      <w:r w:rsidRPr="00DE4C29">
        <w:t>.</w:t>
      </w:r>
      <w:r w:rsidRPr="00DE4C29">
        <w:tab/>
      </w:r>
      <w:r w:rsidRPr="00DE4C29">
        <w:tab/>
      </w:r>
      <w:r w:rsidRPr="00AD63B0">
        <w:t>Описание предметной области</w:t>
      </w:r>
      <w:bookmarkEnd w:id="6"/>
    </w:p>
    <w:p w14:paraId="6E43AFE0" w14:textId="76D29B56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</w:t>
      </w:r>
      <w:r w:rsidR="00021098" w:rsidRPr="00021098">
        <w:rPr>
          <w:color w:val="000000"/>
        </w:rPr>
        <w:t xml:space="preserve">, </w:t>
      </w:r>
      <w:r w:rsidRPr="00AD63B0">
        <w:rPr>
          <w:color w:val="000000"/>
        </w:rPr>
        <w:t>как и для студента, так и для преподавателя.</w:t>
      </w:r>
    </w:p>
    <w:p w14:paraId="35BF1478" w14:textId="089E37FE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</w:t>
      </w:r>
      <w:r w:rsidR="00021098">
        <w:rPr>
          <w:color w:val="000000"/>
        </w:rPr>
        <w:t xml:space="preserve"> </w:t>
      </w:r>
      <w:r w:rsidRPr="00AD63B0">
        <w:rPr>
          <w:color w:val="000000"/>
        </w:rPr>
        <w:t>приложение</w:t>
      </w:r>
      <w:r w:rsidR="00021098" w:rsidRPr="00204E5A">
        <w:rPr>
          <w:color w:val="000000"/>
        </w:rPr>
        <w:t>,</w:t>
      </w:r>
      <w:r w:rsidRPr="00AD63B0">
        <w:rPr>
          <w:color w:val="000000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</w:t>
      </w:r>
      <w:proofErr w:type="gramStart"/>
      <w:r w:rsidRPr="00AD63B0">
        <w:rPr>
          <w:color w:val="000000"/>
        </w:rPr>
        <w:t>дисциплинам</w:t>
      </w:r>
      <w:proofErr w:type="gramEnd"/>
      <w:r w:rsidRPr="00AD63B0">
        <w:rPr>
          <w:color w:val="000000"/>
        </w:rPr>
        <w:t xml:space="preserve"> не используя компьютерный класс, но зато используя смартфон.</w:t>
      </w:r>
    </w:p>
    <w:p w14:paraId="7E810F3D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r w:rsidRPr="00AD63B0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78E2D463" w14:textId="77777777" w:rsidR="00D61BED" w:rsidRPr="00AD63B0" w:rsidRDefault="00D61BED" w:rsidP="00D61BED">
      <w:pPr>
        <w:ind w:left="284" w:right="170" w:firstLine="360"/>
      </w:pPr>
      <w:r w:rsidRPr="00AD63B0">
        <w:t xml:space="preserve">Исходя из выявленных функциональных требований была построена </w:t>
      </w:r>
      <w:proofErr w:type="spellStart"/>
      <w:r w:rsidRPr="00AD63B0">
        <w:t>Use-case</w:t>
      </w:r>
      <w:proofErr w:type="spellEnd"/>
      <w:r w:rsidRPr="00AD63B0">
        <w:t xml:space="preserve"> диаграмма, представленная на рисунке 1:</w:t>
      </w:r>
    </w:p>
    <w:p w14:paraId="30FAC5A3" w14:textId="77777777" w:rsidR="00D61BED" w:rsidRPr="00AD63B0" w:rsidRDefault="00D61BED" w:rsidP="00D61BED">
      <w:pPr>
        <w:spacing w:line="276" w:lineRule="auto"/>
        <w:ind w:left="284"/>
        <w:jc w:val="center"/>
      </w:pPr>
      <w:r w:rsidRPr="00AD63B0">
        <w:rPr>
          <w:noProof/>
        </w:rPr>
        <w:lastRenderedPageBreak/>
        <w:drawing>
          <wp:inline distT="0" distB="0" distL="0" distR="0" wp14:anchorId="64B77A6F" wp14:editId="6DE0EFBB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CD8CE" w14:textId="77777777" w:rsidR="00D61BED" w:rsidRPr="00AD63B0" w:rsidRDefault="00D61BED" w:rsidP="00D61BED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диаграмма.</w:t>
      </w:r>
    </w:p>
    <w:p w14:paraId="13962178" w14:textId="77777777" w:rsidR="00D61BED" w:rsidRPr="00AD63B0" w:rsidRDefault="00D61BED" w:rsidP="002B1455">
      <w:pPr>
        <w:spacing w:after="160"/>
        <w:ind w:left="284" w:firstLine="424"/>
      </w:pPr>
      <w:r w:rsidRPr="00AD63B0">
        <w:t xml:space="preserve">На основе составленной </w:t>
      </w:r>
      <w:proofErr w:type="spellStart"/>
      <w:r w:rsidRPr="00AD63B0">
        <w:t>Use-case</w:t>
      </w:r>
      <w:proofErr w:type="spellEnd"/>
      <w:r w:rsidRPr="00AD63B0">
        <w:t xml:space="preserve"> диаграммы было выделено 4 прецедента. Рассмотрим прецедент “Выбор тестов”:</w:t>
      </w:r>
    </w:p>
    <w:p w14:paraId="018EA8C7" w14:textId="77777777" w:rsidR="00D61BED" w:rsidRPr="00AD63B0" w:rsidRDefault="00D61BED" w:rsidP="00D61BED">
      <w:pPr>
        <w:spacing w:line="240" w:lineRule="auto"/>
        <w:ind w:left="284" w:firstLine="708"/>
      </w:pPr>
      <w:bookmarkStart w:id="7" w:name="_1fob9te" w:colFirst="0" w:colLast="0"/>
      <w:bookmarkEnd w:id="7"/>
      <w:r w:rsidRPr="00AD63B0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D61BED" w:rsidRPr="00AD63B0" w14:paraId="6E1CEA7E" w14:textId="77777777" w:rsidTr="00B76DC7">
        <w:trPr>
          <w:jc w:val="center"/>
        </w:trPr>
        <w:tc>
          <w:tcPr>
            <w:tcW w:w="3325" w:type="dxa"/>
          </w:tcPr>
          <w:p w14:paraId="58ED85E6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2B36BDD2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ов.</w:t>
            </w:r>
          </w:p>
        </w:tc>
      </w:tr>
      <w:tr w:rsidR="00D61BED" w:rsidRPr="00AD63B0" w14:paraId="4CF55E3B" w14:textId="77777777" w:rsidTr="00B76DC7">
        <w:trPr>
          <w:jc w:val="center"/>
        </w:trPr>
        <w:tc>
          <w:tcPr>
            <w:tcW w:w="3325" w:type="dxa"/>
          </w:tcPr>
          <w:p w14:paraId="665CCF5E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18C430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Выбор теста </w:t>
            </w:r>
            <w:proofErr w:type="gramStart"/>
            <w:r w:rsidRPr="00AD63B0">
              <w:rPr>
                <w:sz w:val="24"/>
                <w:szCs w:val="24"/>
              </w:rPr>
              <w:t>студентом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ого преподавателем.</w:t>
            </w:r>
          </w:p>
        </w:tc>
      </w:tr>
      <w:tr w:rsidR="00D61BED" w:rsidRPr="00AD63B0" w14:paraId="00D8BC2F" w14:textId="77777777" w:rsidTr="00B76DC7">
        <w:trPr>
          <w:jc w:val="center"/>
        </w:trPr>
        <w:tc>
          <w:tcPr>
            <w:tcW w:w="3325" w:type="dxa"/>
          </w:tcPr>
          <w:p w14:paraId="7C2CD7B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5F5CA95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D61BED" w:rsidRPr="00AD63B0" w14:paraId="0AF045C1" w14:textId="77777777" w:rsidTr="00B76DC7">
        <w:trPr>
          <w:jc w:val="center"/>
        </w:trPr>
        <w:tc>
          <w:tcPr>
            <w:tcW w:w="3325" w:type="dxa"/>
          </w:tcPr>
          <w:p w14:paraId="15B80130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4F124510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D61BED" w:rsidRPr="00AD63B0" w14:paraId="42837C6A" w14:textId="77777777" w:rsidTr="00B76DC7">
        <w:trPr>
          <w:jc w:val="center"/>
        </w:trPr>
        <w:tc>
          <w:tcPr>
            <w:tcW w:w="3325" w:type="dxa"/>
          </w:tcPr>
          <w:p w14:paraId="3EB0AB1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1AA18B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4948C7BF" w14:textId="77777777" w:rsidR="00D61BED" w:rsidRPr="00AD63B0" w:rsidRDefault="00D61BED" w:rsidP="00D61BED">
      <w:pPr>
        <w:spacing w:line="240" w:lineRule="auto"/>
        <w:ind w:left="284" w:firstLine="539"/>
      </w:pPr>
    </w:p>
    <w:p w14:paraId="439D0FD7" w14:textId="070ACB9B" w:rsidR="00413E8E" w:rsidRDefault="00D61BED" w:rsidP="004B0C7D">
      <w:pPr>
        <w:spacing w:after="160" w:line="259" w:lineRule="auto"/>
        <w:ind w:left="284"/>
        <w:rPr>
          <w:b/>
        </w:rPr>
      </w:pPr>
      <w:r w:rsidRPr="00AD63B0">
        <w:br w:type="page"/>
      </w:r>
    </w:p>
    <w:p w14:paraId="05648649" w14:textId="60909071" w:rsid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8" w:name="_Toc162857041"/>
      <w:r w:rsidRPr="00DE4C29">
        <w:lastRenderedPageBreak/>
        <w:t>1</w:t>
      </w:r>
      <w:r w:rsidRPr="00AD63B0">
        <w:t>.</w:t>
      </w:r>
      <w:r>
        <w:t>3</w:t>
      </w:r>
      <w:r w:rsidRPr="00DE4C29">
        <w:t>.</w:t>
      </w:r>
      <w:r w:rsidRPr="00DE4C29">
        <w:tab/>
      </w:r>
      <w:r w:rsidRPr="00DE4C29">
        <w:tab/>
      </w:r>
      <w:r w:rsidRPr="00AD63B0">
        <w:t>Описание вариантов использования приложения</w:t>
      </w:r>
      <w:bookmarkEnd w:id="8"/>
    </w:p>
    <w:p w14:paraId="52A9A28A" w14:textId="77777777" w:rsidR="00D61BED" w:rsidRPr="00AD63B0" w:rsidRDefault="00D61BED" w:rsidP="002B1455">
      <w:pPr>
        <w:spacing w:after="200" w:line="276" w:lineRule="auto"/>
        <w:ind w:left="284" w:firstLine="424"/>
      </w:pPr>
      <w:r w:rsidRPr="00AD63B0">
        <w:t xml:space="preserve">На основе выявленных прецедентов в </w:t>
      </w:r>
      <w:proofErr w:type="spellStart"/>
      <w:r w:rsidRPr="00AD63B0">
        <w:t>Use-case</w:t>
      </w:r>
      <w:proofErr w:type="spellEnd"/>
      <w:r w:rsidRPr="00AD63B0">
        <w:t xml:space="preserve"> диаграмме был составлен основной успешный сценарий, представленный в таблице 2:</w:t>
      </w:r>
    </w:p>
    <w:p w14:paraId="50CD5ED3" w14:textId="3A4C6CA8" w:rsidR="00D61BED" w:rsidRPr="00AD63B0" w:rsidRDefault="00D61BED" w:rsidP="00D61BED">
      <w:pPr>
        <w:spacing w:line="240" w:lineRule="auto"/>
        <w:ind w:left="284" w:firstLine="708"/>
      </w:pPr>
      <w:bookmarkStart w:id="9" w:name="_3znysh7" w:colFirst="0" w:colLast="0"/>
      <w:bookmarkEnd w:id="9"/>
      <w:r w:rsidRPr="00AD63B0">
        <w:t xml:space="preserve">Таблица 2 — Основной </w:t>
      </w:r>
      <w:r w:rsidR="00413E8E">
        <w:t>вариант использования</w:t>
      </w:r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0708506" w14:textId="77777777" w:rsidTr="00B76DC7">
        <w:tc>
          <w:tcPr>
            <w:tcW w:w="4248" w:type="dxa"/>
            <w:shd w:val="clear" w:color="auto" w:fill="auto"/>
          </w:tcPr>
          <w:p w14:paraId="71BBA48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46A4EEF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6548DD34" w14:textId="77777777" w:rsidTr="00B76DC7">
        <w:tc>
          <w:tcPr>
            <w:tcW w:w="4248" w:type="dxa"/>
          </w:tcPr>
          <w:p w14:paraId="37AC045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Пользователь студент выбирает </w:t>
            </w:r>
            <w:proofErr w:type="gramStart"/>
            <w:r w:rsidRPr="00AD63B0">
              <w:rPr>
                <w:sz w:val="24"/>
                <w:szCs w:val="24"/>
              </w:rPr>
              <w:t>тест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ый преподавателем.</w:t>
            </w:r>
          </w:p>
          <w:p w14:paraId="5D2FF45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13BDB34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F93866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999096C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F0B379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C60A75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2301C99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69F9D3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F2E6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283328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E3739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B7A46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B2ADDE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690DD7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4E8DB8B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DF3EFB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24011E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6EFB9D4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CD051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375B0748" w14:textId="383D00FA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3A332482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570C506A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58558231" w14:textId="56003385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A121DF8" w14:textId="18F753BA" w:rsidR="00D61BED" w:rsidRPr="00AD63B0" w:rsidRDefault="00D61BED" w:rsidP="00D61BED">
      <w:pPr>
        <w:spacing w:line="240" w:lineRule="auto"/>
        <w:ind w:left="284" w:firstLine="708"/>
      </w:pPr>
      <w:r w:rsidRPr="00AD63B0">
        <w:t xml:space="preserve">Таблица 3 — </w:t>
      </w:r>
      <w:r w:rsidR="00413E8E" w:rsidRPr="00AD63B0">
        <w:t xml:space="preserve">Основной </w:t>
      </w:r>
      <w:r w:rsidR="00413E8E">
        <w:t>вариант использования</w:t>
      </w:r>
      <w:r w:rsidR="00413E8E" w:rsidRPr="00AD63B0">
        <w:t xml:space="preserve"> </w:t>
      </w:r>
      <w:r w:rsidRPr="00AD63B0">
        <w:t>для преподавателя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8D2BED5" w14:textId="77777777" w:rsidTr="00B76DC7">
        <w:tc>
          <w:tcPr>
            <w:tcW w:w="4248" w:type="dxa"/>
            <w:shd w:val="clear" w:color="auto" w:fill="auto"/>
          </w:tcPr>
          <w:p w14:paraId="14148272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71DD1099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30A7AE75" w14:textId="77777777" w:rsidTr="00B76DC7">
        <w:tc>
          <w:tcPr>
            <w:tcW w:w="4248" w:type="dxa"/>
          </w:tcPr>
          <w:p w14:paraId="57EFD7F4" w14:textId="152CC9A8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преподаватель создает вариант тестирования.</w:t>
            </w:r>
          </w:p>
          <w:p w14:paraId="273C9F08" w14:textId="2B42CC6F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преподаватель заполняет тест вопросами и ответами.</w:t>
            </w:r>
          </w:p>
          <w:p w14:paraId="5BADC54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475362A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FABC42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B90A5F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73AFAFA" w14:textId="086C8605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преподаватель закрывает доступ к тестированию. </w:t>
            </w:r>
          </w:p>
          <w:p w14:paraId="7CBAF5EC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2B796C4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3B97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3FC7B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ADDC44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8BF708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34C75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542C1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732C038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A916E5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844223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01DA597C" w14:textId="77777777" w:rsidR="00D61BED" w:rsidRPr="00AD63B0" w:rsidRDefault="00D61BED" w:rsidP="00D61BE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DC9221" w14:textId="38E6A6AE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lastRenderedPageBreak/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47DEBB61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46C74557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3460D05" w14:textId="018E1C89" w:rsidR="00E731F4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295A70B" w14:textId="06698C29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10" w:name="_Toc162857042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Pr="00DE4C29">
        <w:tab/>
      </w:r>
      <w:r w:rsidRPr="00AD63B0">
        <w:t>Классификация пользователей результатов проекта</w:t>
      </w:r>
      <w:bookmarkEnd w:id="10"/>
      <w:r w:rsidRPr="00AD63B0">
        <w:t xml:space="preserve"> </w:t>
      </w:r>
    </w:p>
    <w:p w14:paraId="5B094D57" w14:textId="77777777" w:rsidR="00413E8E" w:rsidRPr="002B1455" w:rsidRDefault="00413E8E" w:rsidP="002B1455">
      <w:pPr>
        <w:ind w:left="284" w:firstLine="424"/>
        <w:rPr>
          <w:color w:val="000000"/>
        </w:rPr>
      </w:pPr>
      <w:r w:rsidRPr="00413E8E">
        <w:rPr>
          <w:color w:val="000000"/>
        </w:rPr>
        <w:t xml:space="preserve">Классификация пользователей результатов проекта для приложения тестирования студентов может быть следующей: </w:t>
      </w:r>
    </w:p>
    <w:p w14:paraId="1718AAAF" w14:textId="77777777" w:rsidR="00413E8E" w:rsidRPr="00B76DC7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 xml:space="preserve">1. Администраторы/преподаватели: Эта группа пользователей будет ответственна за создание и управление тестами, добавление вопросов, назначение тестов студентам, а также просмотр и анализ результатов тестирования. Они имеют специальные права доступа для администрирования и управления системой тестирования. </w:t>
      </w:r>
    </w:p>
    <w:p w14:paraId="3F0B3D83" w14:textId="0EE8E151" w:rsidR="00413E8E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>2. Студенты: В эту группу входят сами студенты, которые будут проходить тесты. Они имеют доступ для выполнения тестов, выбора ответов на вопросы и отправки своих ответов.</w:t>
      </w:r>
    </w:p>
    <w:p w14:paraId="1BBB417C" w14:textId="3E142F9C" w:rsidR="00AD63B0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1" w:name="_Toc162857043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Pr="00DE4C29">
        <w:tab/>
      </w:r>
      <w:r w:rsidRPr="00AD63B0">
        <w:t>Обоснование выбора средств разработки</w:t>
      </w:r>
      <w:bookmarkEnd w:id="11"/>
    </w:p>
    <w:p w14:paraId="72E75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ыбор средств разработки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быть обоснован следующими факторами: </w:t>
      </w:r>
    </w:p>
    <w:p w14:paraId="1E9853B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возможность разработки как для платформы Java, так и для платформы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Это позволяет максимально использовать код и ресурсы и повышает эффективность разработки приложений для разных платформ. </w:t>
      </w:r>
    </w:p>
    <w:p w14:paraId="59E7E101" w14:textId="7B9E316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2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Легкая интеграция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работать существующим Java-кодом, что делает его простым в использовании в существующих проектах или при создании новых. Он также имеет отличную совместимость с мощной экосистемой инфраструктуры Java. </w:t>
      </w:r>
    </w:p>
    <w:p w14:paraId="06530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lastRenderedPageBreak/>
        <w:t xml:space="preserve">3. Безопас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набор функций и возможностей, которые помогают предотвратить ошибки и сбои программы, такие как проверки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безопасные вызовы и различные проверки типов. Это способствует созданию более надежного и стабильного кода. </w:t>
      </w:r>
    </w:p>
    <w:p w14:paraId="239607FF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4. Краткость и выразитель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имеет простой и понятный синтаксис, который делает код более читабельным и удобным для понимания. Он также предоставляет множество удобных функций, таких как функции расширения и функциональное программирование, что упрощает разработку и сокращает количество кода. </w:t>
      </w:r>
    </w:p>
    <w:p w14:paraId="7AD4ED97" w14:textId="3B033F7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5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Активная поддержка и сообщество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развивается и поддерживается компанией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>, что гарантирует обновления и исправление ошибок. Он также имеет развитое сообщество разработчиков, которые предоставляют полезные ресурсы и помощь во время разработки.</w:t>
      </w:r>
    </w:p>
    <w:p w14:paraId="2CD66FC5" w14:textId="55ABA29B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 целом, выбор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качестве средства разработки может быть обоснован его множеством преимуществ, таких как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>, легкая интеграция, безопасность, краткость и выразительность, а также активная поддержка и сообщество.</w:t>
      </w:r>
    </w:p>
    <w:p w14:paraId="675D1F5E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38AB4654" w14:textId="5EA8C73E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2" w:name="_Toc162857044"/>
      <w:r w:rsidRPr="00DE4C29">
        <w:lastRenderedPageBreak/>
        <w:t>1</w:t>
      </w:r>
      <w:r w:rsidRPr="00AD63B0">
        <w:t>.</w:t>
      </w:r>
      <w:r w:rsidRPr="00DE4C29">
        <w:t>6.</w:t>
      </w:r>
      <w:r w:rsidRPr="00DE4C29">
        <w:tab/>
      </w:r>
      <w:r w:rsidRPr="00DE4C29">
        <w:tab/>
      </w:r>
      <w:r>
        <w:t>Описание структуры данных</w:t>
      </w:r>
      <w:bookmarkEnd w:id="12"/>
    </w:p>
    <w:p w14:paraId="57AF4BC8" w14:textId="252D9338" w:rsidR="00E212D7" w:rsidRPr="00AD63B0" w:rsidRDefault="00E212D7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</w:t>
      </w:r>
      <w:r w:rsidR="00413E8E">
        <w:t xml:space="preserve"> </w:t>
      </w:r>
      <w:r w:rsidR="00413E8E">
        <w:rPr>
          <w:lang w:val="en-US"/>
        </w:rPr>
        <w:t>ERD</w:t>
      </w:r>
      <w:r w:rsidRPr="00AD63B0">
        <w:t xml:space="preserve"> диаграмма, пре</w:t>
      </w:r>
      <w:r w:rsidR="00046E37">
        <w:t>д</w:t>
      </w:r>
      <w:r w:rsidRPr="00AD63B0">
        <w:t xml:space="preserve">ставленная на рисунке 2. </w:t>
      </w:r>
    </w:p>
    <w:p w14:paraId="19ED692A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4010C288" wp14:editId="5E03B8D7">
            <wp:extent cx="5140704" cy="3585271"/>
            <wp:effectExtent l="19050" t="19050" r="22225" b="15240"/>
            <wp:docPr id="94104276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40F5" w14:textId="05C23918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03A4E8F8" w14:textId="5DD80ABE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3" w:name="_Toc162857045"/>
      <w:r w:rsidRPr="00DE4C29">
        <w:t>1</w:t>
      </w:r>
      <w:r w:rsidRPr="00AD63B0">
        <w:t>.</w:t>
      </w:r>
      <w:r w:rsidRPr="00B76DC7">
        <w:t>7</w:t>
      </w:r>
      <w:r w:rsidRPr="00DE4C29">
        <w:t>.</w:t>
      </w:r>
      <w:r w:rsidRPr="00DE4C29">
        <w:tab/>
      </w:r>
      <w:r w:rsidRPr="00DE4C29">
        <w:tab/>
        <w:t>Описание архитектуры приложения</w:t>
      </w:r>
      <w:bookmarkEnd w:id="13"/>
    </w:p>
    <w:p w14:paraId="77253640" w14:textId="77777777" w:rsidR="00413E8E" w:rsidRDefault="00413E8E" w:rsidP="002B1455">
      <w:pPr>
        <w:ind w:left="284" w:firstLine="424"/>
      </w:pPr>
      <w:r w:rsidRPr="00413E8E">
        <w:t xml:space="preserve">Архитектура приложения тестирования для студентов может быть организована в соответствии с принципами модульности и разделения ответственности. Вот возможное описание основных компонентов архитектуры приложения: </w:t>
      </w:r>
    </w:p>
    <w:p w14:paraId="17BC23F7" w14:textId="64FF3222" w:rsidR="00413E8E" w:rsidRDefault="00413E8E" w:rsidP="00413E8E">
      <w:pPr>
        <w:ind w:left="284"/>
      </w:pPr>
      <w:r w:rsidRPr="00413E8E">
        <w:t>1. Клиентский интерфейс</w:t>
      </w:r>
      <w:proofErr w:type="gramStart"/>
      <w:r w:rsidRPr="00413E8E">
        <w:t>: Это</w:t>
      </w:r>
      <w:proofErr w:type="gramEnd"/>
      <w:r w:rsidRPr="00413E8E">
        <w:t xml:space="preserve"> часть приложения, которая взаимодействует с пользователями - студентами. Она включает в себя пользовательский интерфейс (UI), который позволяет студентам пройти тесты, выбирать ответы на вопросы и просматривать результаты.</w:t>
      </w:r>
    </w:p>
    <w:p w14:paraId="046C46F4" w14:textId="2D333152" w:rsidR="00413E8E" w:rsidRDefault="00413E8E" w:rsidP="00413E8E">
      <w:pPr>
        <w:ind w:left="284"/>
      </w:pPr>
      <w:r w:rsidRPr="00413E8E">
        <w:t xml:space="preserve">2. Бизнес-логика: Этот компонент отвечает за обработку и управление данными, логикой бизнес-процессов и </w:t>
      </w:r>
      <w:proofErr w:type="gramStart"/>
      <w:r w:rsidRPr="00413E8E">
        <w:t>выполнением операций с тестами</w:t>
      </w:r>
      <w:proofErr w:type="gramEnd"/>
      <w:r w:rsidRPr="00413E8E">
        <w:t xml:space="preserve"> и результатами. Он включает в себя функции для создания, редактирования и удаления тестов и вопросов, а также обработки ответов студентов и расчета результатов. </w:t>
      </w:r>
    </w:p>
    <w:p w14:paraId="6F1356D1" w14:textId="1FF7F101" w:rsidR="00413E8E" w:rsidRDefault="00413E8E" w:rsidP="00413E8E">
      <w:pPr>
        <w:ind w:left="284"/>
      </w:pPr>
      <w:r w:rsidRPr="00413E8E">
        <w:lastRenderedPageBreak/>
        <w:t xml:space="preserve">3. Серверная инфраструктура: Эта часть архитектуры отвечает за хранение данных приложения и взаимодействие с базой данных. Она включает в себя серверное API, которое обрабатывает запросы от клиента, а также модули доступа к данным, которые обеспечивают взаимодействие с базой данных. </w:t>
      </w:r>
    </w:p>
    <w:p w14:paraId="34493C38" w14:textId="77777777" w:rsidR="00413E8E" w:rsidRDefault="00413E8E" w:rsidP="00413E8E">
      <w:pPr>
        <w:ind w:left="284"/>
      </w:pPr>
      <w:r w:rsidRPr="00413E8E">
        <w:t xml:space="preserve">4. База данных: </w:t>
      </w:r>
      <w:proofErr w:type="gramStart"/>
      <w:r w:rsidRPr="00413E8E">
        <w:t>В</w:t>
      </w:r>
      <w:proofErr w:type="gramEnd"/>
      <w:r w:rsidRPr="00413E8E">
        <w:t xml:space="preserve"> этой части архитектуры хранятся все данные, связанные с тестами, вопросами, результатами и студентами. База данных должна быть спроектирована таким образом, чтобы обеспечить эффективное хранение и извлечение данных, а также обеспечить целостность данных с помощью соответствующих ограничений и отношений. </w:t>
      </w:r>
    </w:p>
    <w:p w14:paraId="2020B6EF" w14:textId="396BF637" w:rsidR="00413E8E" w:rsidRDefault="00413E8E" w:rsidP="00413E8E">
      <w:pPr>
        <w:ind w:left="284"/>
      </w:pPr>
      <w:r w:rsidRPr="00413E8E">
        <w:t>5. Аутентификация и безопасность</w:t>
      </w:r>
      <w:proofErr w:type="gramStart"/>
      <w:r w:rsidRPr="00413E8E">
        <w:t>:</w:t>
      </w:r>
      <w:r w:rsidR="00F73BE6" w:rsidRPr="00F73BE6">
        <w:t xml:space="preserve"> </w:t>
      </w:r>
      <w:r w:rsidRPr="00413E8E">
        <w:t>Это</w:t>
      </w:r>
      <w:proofErr w:type="gramEnd"/>
      <w:r w:rsidRPr="00413E8E">
        <w:t xml:space="preserve"> компоненты, отвечающие за аутентификацию и авторизацию студентов, а также за защиту данных приложения. Безопасность может включать в себя шифрование данных, управление правами доступа и механизмы защиты от несанкционированного доступа.</w:t>
      </w:r>
    </w:p>
    <w:p w14:paraId="7F5B8436" w14:textId="68D7E6CE" w:rsidR="00413E8E" w:rsidRDefault="003B5366" w:rsidP="003B5366">
      <w:pPr>
        <w:spacing w:line="240" w:lineRule="auto"/>
        <w:jc w:val="center"/>
        <w:rPr>
          <w:b/>
          <w:bCs/>
          <w:kern w:val="28"/>
          <w:lang w:eastAsia="x-none"/>
        </w:rPr>
      </w:pPr>
      <w:r w:rsidRPr="003B5366">
        <w:drawing>
          <wp:inline distT="0" distB="0" distL="0" distR="0" wp14:anchorId="3DBE5762" wp14:editId="19DA81D2">
            <wp:extent cx="5252720" cy="2982647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932" cy="29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8E">
        <w:rPr>
          <w:bCs/>
        </w:rPr>
        <w:br w:type="page"/>
      </w:r>
    </w:p>
    <w:p w14:paraId="64666280" w14:textId="0ECFB434" w:rsidR="00413E8E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4" w:name="_Toc162857047"/>
      <w:r w:rsidRPr="00B76DC7">
        <w:lastRenderedPageBreak/>
        <w:t>1</w:t>
      </w:r>
      <w:r w:rsidRPr="00AD63B0">
        <w:t>.</w:t>
      </w:r>
      <w:r w:rsidRPr="00B76DC7">
        <w:t>9</w:t>
      </w:r>
      <w:r w:rsidRPr="00DE4C29">
        <w:t>.</w:t>
      </w:r>
      <w:r w:rsidRPr="00DE4C29">
        <w:tab/>
      </w:r>
      <w:r w:rsidRPr="00DE4C29">
        <w:tab/>
      </w:r>
      <w:r w:rsidRPr="00413E8E">
        <w:rPr>
          <w:bCs/>
        </w:rPr>
        <w:t>Проектирование интерфейса</w:t>
      </w:r>
      <w:bookmarkEnd w:id="14"/>
    </w:p>
    <w:p w14:paraId="74B57639" w14:textId="77777777" w:rsidR="00413E8E" w:rsidRPr="00AD63B0" w:rsidRDefault="00413E8E" w:rsidP="002B1455">
      <w:pPr>
        <w:ind w:left="284" w:firstLine="424"/>
      </w:pPr>
      <w:r w:rsidRPr="00AD63B0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0302A99C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854ED5" w14:textId="77777777" w:rsidR="00413E8E" w:rsidRPr="00AD63B0" w:rsidRDefault="00413E8E" w:rsidP="00B76DC7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drawing>
                <wp:inline distT="0" distB="0" distL="0" distR="0" wp14:anchorId="06BDF879" wp14:editId="40F1FC0B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2E3166" w14:textId="77777777" w:rsidR="00413E8E" w:rsidRPr="00AD63B0" w:rsidRDefault="00413E8E" w:rsidP="00B76DC7">
            <w:pPr>
              <w:tabs>
                <w:tab w:val="right" w:pos="4740"/>
              </w:tabs>
              <w:ind w:left="284"/>
              <w:jc w:val="center"/>
            </w:pPr>
            <w:r w:rsidRPr="00AD63B0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1829DED0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1E5F13C8" wp14:editId="408694B5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55935A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5. Форма “Регистрация”</w:t>
            </w:r>
          </w:p>
        </w:tc>
      </w:tr>
    </w:tbl>
    <w:p w14:paraId="183164D8" w14:textId="77777777" w:rsidR="00413E8E" w:rsidRPr="00AD63B0" w:rsidRDefault="00413E8E" w:rsidP="00413E8E">
      <w:pPr>
        <w:ind w:left="284"/>
      </w:pPr>
    </w:p>
    <w:p w14:paraId="39F67B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1BBF9962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FEDB85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lastRenderedPageBreak/>
              <w:drawing>
                <wp:inline distT="0" distB="0" distL="0" distR="0" wp14:anchorId="0603AE50" wp14:editId="5642DC46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C5DAB1" w14:textId="77777777" w:rsidR="00413E8E" w:rsidRPr="00AD63B0" w:rsidRDefault="00413E8E" w:rsidP="00B76DC7">
            <w:pPr>
              <w:ind w:left="284"/>
              <w:jc w:val="center"/>
            </w:pPr>
            <w:r w:rsidRPr="00AD63B0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A638028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E093F85" wp14:editId="23D6C635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385FC9" w14:textId="77777777" w:rsidR="00413E8E" w:rsidRPr="00AD63B0" w:rsidRDefault="00413E8E" w:rsidP="00B76DC7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7. Окно “Вопросы”</w:t>
            </w:r>
          </w:p>
        </w:tc>
      </w:tr>
    </w:tbl>
    <w:p w14:paraId="206C05A4" w14:textId="77777777" w:rsidR="00413E8E" w:rsidRPr="00AD63B0" w:rsidRDefault="00413E8E" w:rsidP="00413E8E">
      <w:pPr>
        <w:ind w:left="284"/>
      </w:pPr>
    </w:p>
    <w:p w14:paraId="6B2131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5CDD6873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75F6C9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bookmarkStart w:id="15" w:name="_17dp8vu" w:colFirst="0" w:colLast="0"/>
            <w:bookmarkEnd w:id="15"/>
            <w:r w:rsidRPr="00AD63B0">
              <w:rPr>
                <w:noProof/>
              </w:rPr>
              <w:lastRenderedPageBreak/>
              <w:drawing>
                <wp:inline distT="0" distB="0" distL="0" distR="0" wp14:anchorId="017EA085" wp14:editId="71E0C9CF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8968D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2587E8A2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7AAEC95" wp14:editId="5342E22D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F4513C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34FCF512" w14:textId="77777777" w:rsidR="00413E8E" w:rsidRPr="00AD63B0" w:rsidRDefault="00413E8E" w:rsidP="00413E8E">
      <w:pPr>
        <w:ind w:left="284"/>
      </w:pPr>
    </w:p>
    <w:p w14:paraId="67527F9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F5ABB4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lastRenderedPageBreak/>
        <w:drawing>
          <wp:inline distT="0" distB="0" distL="0" distR="0" wp14:anchorId="47EBAE37" wp14:editId="378753F7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90F28" w14:textId="77777777" w:rsidR="00413E8E" w:rsidRPr="00AD63B0" w:rsidRDefault="00413E8E" w:rsidP="00413E8E">
      <w:pPr>
        <w:ind w:left="284"/>
        <w:jc w:val="center"/>
      </w:pPr>
      <w:r w:rsidRPr="00AD63B0">
        <w:t>Рисунок 10. Окно “Составление вопросов для тестирования”</w:t>
      </w:r>
    </w:p>
    <w:p w14:paraId="0D572130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A0F5FE" w14:textId="77777777" w:rsidR="00413E8E" w:rsidRPr="00AD63B0" w:rsidRDefault="00413E8E" w:rsidP="002B1455">
      <w:pPr>
        <w:ind w:left="284" w:firstLine="424"/>
      </w:pPr>
      <w:bookmarkStart w:id="16" w:name="_3rdcrjn" w:colFirst="0" w:colLast="0"/>
      <w:bookmarkEnd w:id="16"/>
      <w:r w:rsidRPr="00AD63B0"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5409FD05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5DACF85B" wp14:editId="4FC09BCA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C8A4D" w14:textId="77777777" w:rsidR="00413E8E" w:rsidRPr="00AD63B0" w:rsidRDefault="00413E8E" w:rsidP="00413E8E">
      <w:pPr>
        <w:ind w:left="284"/>
        <w:jc w:val="center"/>
      </w:pPr>
      <w:r w:rsidRPr="00AD63B0">
        <w:t>Рисунок 11. Окно “ Схема перемещений по приложению”</w:t>
      </w:r>
    </w:p>
    <w:p w14:paraId="13926B84" w14:textId="77777777" w:rsidR="00413E8E" w:rsidRPr="00B76DC7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На рисунке ясно видно, как происходит работа в приложении.</w:t>
      </w:r>
    </w:p>
    <w:p w14:paraId="549FB190" w14:textId="77777777" w:rsidR="00DE4C29" w:rsidRDefault="00DE4C29">
      <w:pPr>
        <w:spacing w:line="240" w:lineRule="auto"/>
        <w:jc w:val="left"/>
        <w:rPr>
          <w:b/>
          <w:kern w:val="28"/>
          <w:lang w:eastAsia="x-none"/>
        </w:rPr>
      </w:pPr>
      <w:r>
        <w:br w:type="page"/>
      </w:r>
    </w:p>
    <w:p w14:paraId="04EB173F" w14:textId="600255BA" w:rsidR="00DE4C29" w:rsidRPr="00AD63B0" w:rsidRDefault="00DE4C29" w:rsidP="00DE4C29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7" w:name="_Toc162857048"/>
      <w:r w:rsidRPr="00AD63B0">
        <w:lastRenderedPageBreak/>
        <w:t>2.</w:t>
      </w:r>
      <w:r w:rsidRPr="00AD63B0">
        <w:tab/>
        <w:t>Технологическая часть</w:t>
      </w:r>
      <w:bookmarkEnd w:id="17"/>
    </w:p>
    <w:p w14:paraId="49E78F9F" w14:textId="2E69C707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r w:rsidRPr="00AD63B0">
        <w:t xml:space="preserve"> </w:t>
      </w:r>
      <w:bookmarkStart w:id="18" w:name="_Toc162857049"/>
      <w:r w:rsidRPr="00AD63B0">
        <w:t>2.1</w:t>
      </w:r>
      <w:r w:rsidRPr="00B76DC7">
        <w:t>.</w:t>
      </w:r>
      <w:r w:rsidRPr="00DE4C29">
        <w:tab/>
      </w:r>
      <w:r w:rsidRPr="00AD63B0">
        <w:t>Описание проектирования логики и данных</w:t>
      </w:r>
      <w:bookmarkEnd w:id="18"/>
    </w:p>
    <w:p w14:paraId="537DA864" w14:textId="77777777" w:rsidR="00DE4C29" w:rsidRPr="00AD63B0" w:rsidRDefault="00DE4C29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 диаграмма классов проекта, пре</w:t>
      </w:r>
      <w:r>
        <w:t>д</w:t>
      </w:r>
      <w:r w:rsidRPr="00AD63B0">
        <w:t xml:space="preserve">ставленная на рисунке 2. </w:t>
      </w:r>
    </w:p>
    <w:p w14:paraId="16B1F82C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3C97C2AD" wp14:editId="25144329">
            <wp:extent cx="5538009" cy="2359648"/>
            <wp:effectExtent l="19050" t="19050" r="24765" b="22225"/>
            <wp:docPr id="82194325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A5C6B" w14:textId="77777777" w:rsidR="00DE4C29" w:rsidRPr="00DE4C29" w:rsidRDefault="00DE4C29" w:rsidP="00DE4C29">
      <w:pPr>
        <w:ind w:left="284"/>
        <w:jc w:val="center"/>
      </w:pPr>
      <w:r w:rsidRPr="00AD63B0">
        <w:t>Рисунок 2. Диаграмма классов.</w:t>
      </w:r>
    </w:p>
    <w:p w14:paraId="0B0843B3" w14:textId="462A567F" w:rsidR="00DE4C29" w:rsidRPr="00AD63B0" w:rsidRDefault="00DE4C29" w:rsidP="002B1455">
      <w:pPr>
        <w:ind w:left="284" w:firstLine="424"/>
      </w:pPr>
      <w:r w:rsidRPr="00AD63B0"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</w:p>
    <w:p w14:paraId="5719E0CD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15614D58" wp14:editId="50E0ED74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E9D9" w14:textId="77777777" w:rsidR="00DE4C29" w:rsidRPr="00DE4C29" w:rsidRDefault="00DE4C29" w:rsidP="00DE4C29">
      <w:pPr>
        <w:spacing w:line="240" w:lineRule="auto"/>
        <w:ind w:left="284"/>
        <w:jc w:val="center"/>
      </w:pPr>
      <w:r w:rsidRPr="00AD63B0">
        <w:t>Рисунок 3. ER – Диаграмма</w:t>
      </w:r>
    </w:p>
    <w:p w14:paraId="0E04E75A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AD63B0">
        <w:rPr>
          <w:color w:val="000000"/>
        </w:rPr>
        <w:lastRenderedPageBreak/>
        <w:t>На основании ER-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6D2C200A" w14:textId="77777777" w:rsidR="00DE4C29" w:rsidRPr="00AD63B0" w:rsidRDefault="00DE4C29" w:rsidP="00DE4C2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4 – Оценка функциональных типов по данным</w:t>
      </w:r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DE4C29" w:rsidRPr="00AD63B0" w14:paraId="645226EC" w14:textId="77777777" w:rsidTr="00B76DC7">
        <w:tc>
          <w:tcPr>
            <w:tcW w:w="2581" w:type="dxa"/>
            <w:vAlign w:val="center"/>
          </w:tcPr>
          <w:p w14:paraId="50D61040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нформационный объект</w:t>
            </w:r>
          </w:p>
        </w:tc>
        <w:tc>
          <w:tcPr>
            <w:tcW w:w="842" w:type="dxa"/>
            <w:vAlign w:val="center"/>
          </w:tcPr>
          <w:p w14:paraId="3F3A4164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38EB6083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38E24A7F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5C50B9DC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  <w:vAlign w:val="center"/>
          </w:tcPr>
          <w:p w14:paraId="1FF710F4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DE4C29" w:rsidRPr="00AD63B0" w14:paraId="5E42816F" w14:textId="77777777" w:rsidTr="00B76DC7">
        <w:tc>
          <w:tcPr>
            <w:tcW w:w="2581" w:type="dxa"/>
          </w:tcPr>
          <w:p w14:paraId="3EAC141C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842" w:type="dxa"/>
          </w:tcPr>
          <w:p w14:paraId="6A8C50FC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240BB315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6FE1F6CE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AC6364B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311DC605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032D1593" w14:textId="77777777" w:rsidTr="00B76DC7">
        <w:tc>
          <w:tcPr>
            <w:tcW w:w="2581" w:type="dxa"/>
          </w:tcPr>
          <w:p w14:paraId="386C7470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Profile_Student</w:t>
            </w:r>
            <w:proofErr w:type="spellEnd"/>
          </w:p>
        </w:tc>
        <w:tc>
          <w:tcPr>
            <w:tcW w:w="842" w:type="dxa"/>
          </w:tcPr>
          <w:p w14:paraId="33BBC2DB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452F210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C13D33A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F9B3A4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 xml:space="preserve">Простая </w:t>
            </w:r>
          </w:p>
        </w:tc>
        <w:tc>
          <w:tcPr>
            <w:tcW w:w="1975" w:type="dxa"/>
          </w:tcPr>
          <w:p w14:paraId="61187AD5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1A56C720" w14:textId="77777777" w:rsidTr="00B76DC7">
        <w:trPr>
          <w:trHeight w:val="145"/>
        </w:trPr>
        <w:tc>
          <w:tcPr>
            <w:tcW w:w="2581" w:type="dxa"/>
          </w:tcPr>
          <w:p w14:paraId="73A153DC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Profile_Teacher</w:t>
            </w:r>
            <w:proofErr w:type="spellEnd"/>
          </w:p>
        </w:tc>
        <w:tc>
          <w:tcPr>
            <w:tcW w:w="842" w:type="dxa"/>
          </w:tcPr>
          <w:p w14:paraId="0F1B0641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1ACBA23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11BC199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70DED056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2EEB7791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4A83B1BD" w14:textId="77777777" w:rsidTr="00B76DC7">
        <w:trPr>
          <w:trHeight w:val="145"/>
        </w:trPr>
        <w:tc>
          <w:tcPr>
            <w:tcW w:w="2581" w:type="dxa"/>
          </w:tcPr>
          <w:p w14:paraId="0E21DB1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TestTask</w:t>
            </w:r>
            <w:proofErr w:type="spellEnd"/>
          </w:p>
        </w:tc>
        <w:tc>
          <w:tcPr>
            <w:tcW w:w="842" w:type="dxa"/>
          </w:tcPr>
          <w:p w14:paraId="43DF9BC3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74675277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AD39C23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319BCC2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6D6B5AB5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42CB4CB9" w14:textId="77777777" w:rsidTr="00B76DC7">
        <w:trPr>
          <w:trHeight w:val="145"/>
        </w:trPr>
        <w:tc>
          <w:tcPr>
            <w:tcW w:w="2581" w:type="dxa"/>
          </w:tcPr>
          <w:p w14:paraId="39466D5D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842" w:type="dxa"/>
          </w:tcPr>
          <w:p w14:paraId="5DDE4A1F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33CE7016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1AEDA41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7BF7B66B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691E19A9" w14:textId="77777777" w:rsidR="00DE4C29" w:rsidRPr="00AD63B0" w:rsidRDefault="00DE4C29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C4B375E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r w:rsidRPr="00AD63B0">
        <w:rPr>
          <w:color w:val="000000"/>
        </w:rPr>
        <w:t>Коэффициент определяется в зависимости от принадлежности объекта к ILF или EIF.</w:t>
      </w:r>
    </w:p>
    <w:p w14:paraId="50A27EE6" w14:textId="77777777" w:rsidR="00DE4C29" w:rsidRPr="00DE4C29" w:rsidRDefault="00DE4C29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</w:p>
    <w:p w14:paraId="73335BA0" w14:textId="4C57089E" w:rsidR="00413E8E" w:rsidRPr="00AD63B0" w:rsidRDefault="00413E8E" w:rsidP="00413E8E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9" w:name="_Toc162857050"/>
      <w:r w:rsidRPr="00AD63B0">
        <w:t>2.4</w:t>
      </w:r>
      <w:r w:rsidR="00DE4C29" w:rsidRPr="00B76DC7">
        <w:t>.</w:t>
      </w:r>
      <w:r w:rsidR="00DE4C29" w:rsidRPr="00B76DC7">
        <w:tab/>
      </w:r>
      <w:r w:rsidR="00DE4C29" w:rsidRPr="00B76DC7">
        <w:tab/>
      </w:r>
      <w:r w:rsidRPr="00AD63B0">
        <w:t>Определение транзакционных функциональных типов</w:t>
      </w:r>
      <w:bookmarkEnd w:id="19"/>
    </w:p>
    <w:p w14:paraId="144EFD91" w14:textId="77777777" w:rsidR="00413E8E" w:rsidRPr="00AD63B0" w:rsidRDefault="00413E8E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12.</w:t>
      </w:r>
    </w:p>
    <w:p w14:paraId="356261A4" w14:textId="77777777" w:rsidR="00413E8E" w:rsidRPr="00AD63B0" w:rsidRDefault="00413E8E" w:rsidP="00413E8E">
      <w:pPr>
        <w:spacing w:line="240" w:lineRule="auto"/>
        <w:jc w:val="left"/>
        <w:rPr>
          <w:color w:val="000000"/>
        </w:rPr>
      </w:pPr>
      <w:r w:rsidRPr="00AD63B0">
        <w:rPr>
          <w:color w:val="000000"/>
        </w:rPr>
        <w:br w:type="page"/>
      </w:r>
    </w:p>
    <w:p w14:paraId="1A48B2BD" w14:textId="77777777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lastRenderedPageBreak/>
        <w:t>Таблица 5 – Форма Авторизация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52C927A6" w14:textId="77777777" w:rsidTr="00B76DC7">
        <w:trPr>
          <w:jc w:val="center"/>
        </w:trPr>
        <w:tc>
          <w:tcPr>
            <w:tcW w:w="2715" w:type="dxa"/>
          </w:tcPr>
          <w:p w14:paraId="71FDAE2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C1043C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3EE3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CD5DF0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3D950A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72F8EDD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081468F3" w14:textId="77777777" w:rsidTr="00B76DC7">
        <w:trPr>
          <w:jc w:val="center"/>
        </w:trPr>
        <w:tc>
          <w:tcPr>
            <w:tcW w:w="2715" w:type="dxa"/>
          </w:tcPr>
          <w:p w14:paraId="0A02DD5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2AF29B9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846C34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BF083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4ABC68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CEC15F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5364501" w14:textId="77777777" w:rsidTr="00B76DC7">
        <w:trPr>
          <w:jc w:val="center"/>
        </w:trPr>
        <w:tc>
          <w:tcPr>
            <w:tcW w:w="2715" w:type="dxa"/>
          </w:tcPr>
          <w:p w14:paraId="120AE4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46E3715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E81289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F3C5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69B9B4E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45D2A8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40B8B991" w14:textId="77777777" w:rsidTr="00B76DC7">
        <w:trPr>
          <w:jc w:val="center"/>
        </w:trPr>
        <w:tc>
          <w:tcPr>
            <w:tcW w:w="2715" w:type="dxa"/>
          </w:tcPr>
          <w:p w14:paraId="1E0212C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509726D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1BA226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C6C5D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20A1F0E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FA38F2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9B3D236" w14:textId="77777777" w:rsidR="00413E8E" w:rsidRPr="00AD63B0" w:rsidRDefault="00413E8E" w:rsidP="00413E8E">
      <w:pPr>
        <w:spacing w:afterLines="30" w:after="72" w:line="240" w:lineRule="auto"/>
        <w:ind w:left="284"/>
      </w:pPr>
    </w:p>
    <w:p w14:paraId="52940F9F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6 – Форма Регистрации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4F2000FD" w14:textId="77777777" w:rsidTr="00B76DC7">
        <w:trPr>
          <w:jc w:val="center"/>
        </w:trPr>
        <w:tc>
          <w:tcPr>
            <w:tcW w:w="2715" w:type="dxa"/>
          </w:tcPr>
          <w:p w14:paraId="152834D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27FA2B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591864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2AD8C55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918080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09F9CC5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458760F9" w14:textId="77777777" w:rsidTr="00B76DC7">
        <w:trPr>
          <w:jc w:val="center"/>
        </w:trPr>
        <w:tc>
          <w:tcPr>
            <w:tcW w:w="2715" w:type="dxa"/>
          </w:tcPr>
          <w:p w14:paraId="19D2C14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454D92B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C01583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A2B7A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F6C9B4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48D8DD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43CE4FE4" w14:textId="77777777" w:rsidTr="00B76DC7">
        <w:trPr>
          <w:jc w:val="center"/>
        </w:trPr>
        <w:tc>
          <w:tcPr>
            <w:tcW w:w="2715" w:type="dxa"/>
          </w:tcPr>
          <w:p w14:paraId="75A011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18CEAAB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B78DE0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EA129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CD94F6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7C8F79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501200D" w14:textId="77777777" w:rsidTr="00B76DC7">
        <w:trPr>
          <w:jc w:val="center"/>
        </w:trPr>
        <w:tc>
          <w:tcPr>
            <w:tcW w:w="2715" w:type="dxa"/>
          </w:tcPr>
          <w:p w14:paraId="5CDBABF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e-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61" w:type="dxa"/>
          </w:tcPr>
          <w:p w14:paraId="726180F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19D7A3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658A6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1F7AB09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0D636C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10E828F" w14:textId="77777777" w:rsidTr="00B76DC7">
        <w:trPr>
          <w:jc w:val="center"/>
        </w:trPr>
        <w:tc>
          <w:tcPr>
            <w:tcW w:w="2715" w:type="dxa"/>
          </w:tcPr>
          <w:p w14:paraId="47377AC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366EC97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334910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ACCAD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EE089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BCBB5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54B39CC3" w14:textId="77777777" w:rsidR="00413E8E" w:rsidRPr="00AD63B0" w:rsidRDefault="00413E8E" w:rsidP="00413E8E">
      <w:pPr>
        <w:spacing w:afterLines="30" w:after="72"/>
        <w:ind w:left="284"/>
      </w:pPr>
    </w:p>
    <w:p w14:paraId="0991C593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7 – Форма Выбор теста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413E8E" w:rsidRPr="00AD63B0" w14:paraId="4B646859" w14:textId="77777777" w:rsidTr="00B76DC7">
        <w:trPr>
          <w:jc w:val="center"/>
        </w:trPr>
        <w:tc>
          <w:tcPr>
            <w:tcW w:w="2715" w:type="dxa"/>
          </w:tcPr>
          <w:p w14:paraId="38555EF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3E29C76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63D4B7A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29662B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0E554F7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2020" w:type="dxa"/>
          </w:tcPr>
          <w:p w14:paraId="79D7159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3282C586" w14:textId="77777777" w:rsidTr="00B76DC7">
        <w:trPr>
          <w:jc w:val="center"/>
        </w:trPr>
        <w:tc>
          <w:tcPr>
            <w:tcW w:w="2715" w:type="dxa"/>
          </w:tcPr>
          <w:p w14:paraId="6603E92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списка тестов</w:t>
            </w:r>
          </w:p>
        </w:tc>
        <w:tc>
          <w:tcPr>
            <w:tcW w:w="861" w:type="dxa"/>
          </w:tcPr>
          <w:p w14:paraId="3F159B8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3AFC294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8CBE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10435CD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020" w:type="dxa"/>
          </w:tcPr>
          <w:p w14:paraId="034CC08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3E8E" w:rsidRPr="00AD63B0" w14:paraId="26B88EE1" w14:textId="77777777" w:rsidTr="00B76DC7">
        <w:trPr>
          <w:jc w:val="center"/>
        </w:trPr>
        <w:tc>
          <w:tcPr>
            <w:tcW w:w="2715" w:type="dxa"/>
          </w:tcPr>
          <w:p w14:paraId="5DE06E4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05F3D7B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6A832B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AF8EF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30D9CB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2020" w:type="dxa"/>
          </w:tcPr>
          <w:p w14:paraId="7C42B8C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14E11B4" w14:textId="77777777" w:rsidR="00413E8E" w:rsidRPr="00AD63B0" w:rsidRDefault="00413E8E" w:rsidP="00413E8E">
      <w:pPr>
        <w:spacing w:afterLines="30" w:after="72"/>
        <w:ind w:left="284"/>
      </w:pPr>
      <w:bookmarkStart w:id="20" w:name="_lnxbz9" w:colFirst="0" w:colLast="0"/>
      <w:bookmarkEnd w:id="20"/>
    </w:p>
    <w:p w14:paraId="7B09D033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8 – Форма Вопросы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6E7AAE84" w14:textId="77777777" w:rsidTr="00B76DC7">
        <w:trPr>
          <w:jc w:val="center"/>
        </w:trPr>
        <w:tc>
          <w:tcPr>
            <w:tcW w:w="2715" w:type="dxa"/>
          </w:tcPr>
          <w:p w14:paraId="42851C0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0790265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01C62A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C01623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C2248C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A4FB25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23B81EAA" w14:textId="77777777" w:rsidTr="00B76DC7">
        <w:trPr>
          <w:jc w:val="center"/>
        </w:trPr>
        <w:tc>
          <w:tcPr>
            <w:tcW w:w="2715" w:type="dxa"/>
          </w:tcPr>
          <w:p w14:paraId="7385ED2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вопроса</w:t>
            </w:r>
          </w:p>
        </w:tc>
        <w:tc>
          <w:tcPr>
            <w:tcW w:w="861" w:type="dxa"/>
          </w:tcPr>
          <w:p w14:paraId="73E7938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614BD2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4AA344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0A5365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D23065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0E309E89" w14:textId="77777777" w:rsidTr="00B76DC7">
        <w:trPr>
          <w:jc w:val="center"/>
        </w:trPr>
        <w:tc>
          <w:tcPr>
            <w:tcW w:w="2715" w:type="dxa"/>
          </w:tcPr>
          <w:p w14:paraId="697D2EE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вариантов ответов</w:t>
            </w:r>
          </w:p>
        </w:tc>
        <w:tc>
          <w:tcPr>
            <w:tcW w:w="861" w:type="dxa"/>
          </w:tcPr>
          <w:p w14:paraId="027C66C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97E94A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19169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84ACD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75" w:type="dxa"/>
          </w:tcPr>
          <w:p w14:paraId="0DE7BC5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3E8E" w:rsidRPr="00AD63B0" w14:paraId="22D1B5D9" w14:textId="77777777" w:rsidTr="00B76DC7">
        <w:trPr>
          <w:jc w:val="center"/>
        </w:trPr>
        <w:tc>
          <w:tcPr>
            <w:tcW w:w="2715" w:type="dxa"/>
          </w:tcPr>
          <w:p w14:paraId="7A3EB43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5293FED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2A450C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BABD0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AF18E6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FEFEFD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23A0106" w14:textId="77777777" w:rsidR="00413E8E" w:rsidRPr="00AD63B0" w:rsidRDefault="00413E8E" w:rsidP="00413E8E">
      <w:pPr>
        <w:spacing w:line="240" w:lineRule="auto"/>
        <w:jc w:val="left"/>
      </w:pPr>
      <w:bookmarkStart w:id="21" w:name="_35nkun2" w:colFirst="0" w:colLast="0"/>
      <w:bookmarkEnd w:id="21"/>
    </w:p>
    <w:p w14:paraId="6646300C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9 – Форма “Вывод результатов для студентов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29B2AC49" w14:textId="77777777" w:rsidTr="00B76DC7">
        <w:trPr>
          <w:jc w:val="center"/>
        </w:trPr>
        <w:tc>
          <w:tcPr>
            <w:tcW w:w="2715" w:type="dxa"/>
          </w:tcPr>
          <w:p w14:paraId="2DAE39A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0FE6170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90E483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03F4B28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D70E0D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E6F94F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018164AB" w14:textId="77777777" w:rsidTr="00B76DC7">
        <w:trPr>
          <w:jc w:val="center"/>
        </w:trPr>
        <w:tc>
          <w:tcPr>
            <w:tcW w:w="2715" w:type="dxa"/>
          </w:tcPr>
          <w:p w14:paraId="46883D3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результатов</w:t>
            </w:r>
          </w:p>
        </w:tc>
        <w:tc>
          <w:tcPr>
            <w:tcW w:w="861" w:type="dxa"/>
          </w:tcPr>
          <w:p w14:paraId="73A158D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0FDB407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4442B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7AC100A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9432F7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CB079AD" w14:textId="77777777" w:rsidTr="00B76DC7">
        <w:trPr>
          <w:jc w:val="center"/>
        </w:trPr>
        <w:tc>
          <w:tcPr>
            <w:tcW w:w="2715" w:type="dxa"/>
          </w:tcPr>
          <w:p w14:paraId="5BFFA59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797FCDB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04F96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4E1606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653C23C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F35C41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938BB16" w14:textId="77777777" w:rsidR="00413E8E" w:rsidRPr="00AD63B0" w:rsidRDefault="00413E8E" w:rsidP="00413E8E">
      <w:pPr>
        <w:spacing w:line="240" w:lineRule="auto"/>
        <w:jc w:val="left"/>
      </w:pPr>
    </w:p>
    <w:p w14:paraId="106E21A6" w14:textId="77777777" w:rsidR="00413E8E" w:rsidRPr="00AD63B0" w:rsidRDefault="00413E8E" w:rsidP="00413E8E">
      <w:pPr>
        <w:spacing w:line="240" w:lineRule="auto"/>
        <w:jc w:val="left"/>
      </w:pPr>
      <w:r w:rsidRPr="00AD63B0">
        <w:br w:type="page"/>
      </w:r>
    </w:p>
    <w:p w14:paraId="6C0D8B15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color w:val="000000"/>
        </w:rPr>
      </w:pPr>
      <w:r w:rsidRPr="00AD63B0">
        <w:rPr>
          <w:color w:val="000000"/>
        </w:rPr>
        <w:lastRenderedPageBreak/>
        <w:t>Таблица 10 – Форма “Вывод результатов для преподавателя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1ADFF579" w14:textId="77777777" w:rsidTr="00B76DC7">
        <w:trPr>
          <w:jc w:val="center"/>
        </w:trPr>
        <w:tc>
          <w:tcPr>
            <w:tcW w:w="2715" w:type="dxa"/>
          </w:tcPr>
          <w:p w14:paraId="5E9DA42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60AF725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5C33FD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E74DDB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146AA1A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59C94EC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249FB031" w14:textId="77777777" w:rsidTr="00B76DC7">
        <w:trPr>
          <w:jc w:val="center"/>
        </w:trPr>
        <w:tc>
          <w:tcPr>
            <w:tcW w:w="2715" w:type="dxa"/>
          </w:tcPr>
          <w:p w14:paraId="1CD8D9E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22" w:name="_1ksv4uv" w:colFirst="0" w:colLast="0"/>
            <w:bookmarkEnd w:id="22"/>
            <w:r w:rsidRPr="00AD63B0">
              <w:rPr>
                <w:color w:val="000000"/>
                <w:sz w:val="24"/>
                <w:szCs w:val="24"/>
              </w:rPr>
              <w:t>Вывод результатов отдельного студента</w:t>
            </w:r>
          </w:p>
        </w:tc>
        <w:tc>
          <w:tcPr>
            <w:tcW w:w="861" w:type="dxa"/>
          </w:tcPr>
          <w:p w14:paraId="462B6C0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0ADCE40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7238D1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09E8BB4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066037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649BD55" w14:textId="77777777" w:rsidTr="00B76DC7">
        <w:trPr>
          <w:jc w:val="center"/>
        </w:trPr>
        <w:tc>
          <w:tcPr>
            <w:tcW w:w="2715" w:type="dxa"/>
          </w:tcPr>
          <w:p w14:paraId="1D3717F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659F92E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5D4AEB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4099A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8533AF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6C0AD2E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5F168C8" w14:textId="77777777" w:rsidR="00413E8E" w:rsidRPr="00AD63B0" w:rsidRDefault="00413E8E" w:rsidP="00413E8E">
      <w:pPr>
        <w:ind w:left="284"/>
      </w:pPr>
    </w:p>
    <w:p w14:paraId="194D80B9" w14:textId="6BE1754E" w:rsidR="00413E8E" w:rsidRPr="00AD63B0" w:rsidRDefault="00413E8E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both"/>
      </w:pPr>
      <w:bookmarkStart w:id="23" w:name="_Toc162857051"/>
      <w:r w:rsidRPr="00AD63B0">
        <w:t>2.5</w:t>
      </w:r>
      <w:r w:rsidR="00DE4C29">
        <w:rPr>
          <w:lang w:val="en-US"/>
        </w:rPr>
        <w:t>.</w:t>
      </w:r>
      <w:r w:rsidR="00DE4C29">
        <w:rPr>
          <w:lang w:val="en-US"/>
        </w:rPr>
        <w:tab/>
      </w:r>
      <w:r w:rsidR="00DE4C29">
        <w:rPr>
          <w:lang w:val="en-US"/>
        </w:rPr>
        <w:tab/>
      </w:r>
      <w:r w:rsidRPr="00AD63B0">
        <w:t>Расчет количества функциональных точек</w:t>
      </w:r>
      <w:bookmarkEnd w:id="23"/>
    </w:p>
    <w:p w14:paraId="4D4FF84C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r w:rsidRPr="00AD63B0">
        <w:rPr>
          <w:color w:val="000000"/>
        </w:rPr>
        <w:t>Таблица 11 — Основной успешный сценарий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413E8E" w:rsidRPr="00AD63B0" w14:paraId="196AAD47" w14:textId="77777777" w:rsidTr="00B76DC7">
        <w:trPr>
          <w:jc w:val="center"/>
        </w:trPr>
        <w:tc>
          <w:tcPr>
            <w:tcW w:w="3859" w:type="dxa"/>
            <w:vAlign w:val="center"/>
          </w:tcPr>
          <w:p w14:paraId="0FF5533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335" w:type="dxa"/>
            <w:vAlign w:val="center"/>
          </w:tcPr>
          <w:p w14:paraId="5185B25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287" w:type="dxa"/>
            <w:vAlign w:val="center"/>
          </w:tcPr>
          <w:p w14:paraId="1117227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423" w:type="dxa"/>
            <w:vAlign w:val="center"/>
          </w:tcPr>
          <w:p w14:paraId="3F9158C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4607198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л-во точек</w:t>
            </w:r>
          </w:p>
        </w:tc>
      </w:tr>
      <w:tr w:rsidR="00413E8E" w:rsidRPr="00AD63B0" w14:paraId="07EF7E75" w14:textId="77777777" w:rsidTr="00B76DC7">
        <w:trPr>
          <w:jc w:val="center"/>
        </w:trPr>
        <w:tc>
          <w:tcPr>
            <w:tcW w:w="3859" w:type="dxa"/>
          </w:tcPr>
          <w:p w14:paraId="2C864BD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утренних логических файлов</w:t>
            </w:r>
          </w:p>
        </w:tc>
        <w:tc>
          <w:tcPr>
            <w:tcW w:w="1335" w:type="dxa"/>
          </w:tcPr>
          <w:p w14:paraId="3718692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3E869BD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4D145F9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A311D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5</w:t>
            </w:r>
          </w:p>
        </w:tc>
      </w:tr>
      <w:tr w:rsidR="00413E8E" w:rsidRPr="00AD63B0" w14:paraId="7C31EAF7" w14:textId="77777777" w:rsidTr="00B76DC7">
        <w:trPr>
          <w:jc w:val="center"/>
        </w:trPr>
        <w:tc>
          <w:tcPr>
            <w:tcW w:w="3859" w:type="dxa"/>
          </w:tcPr>
          <w:p w14:paraId="09D307D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335" w:type="dxa"/>
          </w:tcPr>
          <w:p w14:paraId="7FE001C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4FB0AD6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47F9CD6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549684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2</w:t>
            </w:r>
          </w:p>
        </w:tc>
      </w:tr>
      <w:tr w:rsidR="00413E8E" w:rsidRPr="00AD63B0" w14:paraId="2A681A0C" w14:textId="77777777" w:rsidTr="00B76DC7">
        <w:trPr>
          <w:jc w:val="center"/>
        </w:trPr>
        <w:tc>
          <w:tcPr>
            <w:tcW w:w="3859" w:type="dxa"/>
          </w:tcPr>
          <w:p w14:paraId="2210060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335" w:type="dxa"/>
          </w:tcPr>
          <w:p w14:paraId="5BC3535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6F62126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2069617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5CD274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413E8E" w:rsidRPr="00AD63B0" w14:paraId="24971A48" w14:textId="77777777" w:rsidTr="00B76DC7">
        <w:trPr>
          <w:jc w:val="center"/>
        </w:trPr>
        <w:tc>
          <w:tcPr>
            <w:tcW w:w="3859" w:type="dxa"/>
          </w:tcPr>
          <w:p w14:paraId="76BBF6A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335" w:type="dxa"/>
          </w:tcPr>
          <w:p w14:paraId="23F1682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7F34E50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2B43F18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9483F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7</w:t>
            </w:r>
          </w:p>
        </w:tc>
      </w:tr>
      <w:tr w:rsidR="00413E8E" w:rsidRPr="00AD63B0" w14:paraId="5C819062" w14:textId="77777777" w:rsidTr="00B76DC7">
        <w:trPr>
          <w:jc w:val="center"/>
        </w:trPr>
        <w:tc>
          <w:tcPr>
            <w:tcW w:w="3859" w:type="dxa"/>
          </w:tcPr>
          <w:p w14:paraId="53D8128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335" w:type="dxa"/>
          </w:tcPr>
          <w:p w14:paraId="234C6F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6550E1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480B784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1129E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0</w:t>
            </w:r>
          </w:p>
        </w:tc>
      </w:tr>
      <w:tr w:rsidR="00413E8E" w:rsidRPr="00AD63B0" w14:paraId="2175773F" w14:textId="77777777" w:rsidTr="00B76DC7">
        <w:trPr>
          <w:jc w:val="center"/>
        </w:trPr>
        <w:tc>
          <w:tcPr>
            <w:tcW w:w="7904" w:type="dxa"/>
            <w:gridSpan w:val="4"/>
          </w:tcPr>
          <w:p w14:paraId="718CD70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432299D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2</w:t>
            </w:r>
          </w:p>
        </w:tc>
      </w:tr>
    </w:tbl>
    <w:p w14:paraId="326C7C10" w14:textId="77777777" w:rsidR="00413E8E" w:rsidRPr="00AD63B0" w:rsidRDefault="00413E8E" w:rsidP="002B1455">
      <w:pPr>
        <w:spacing w:after="160"/>
        <w:ind w:left="284" w:firstLine="424"/>
      </w:pPr>
      <w:r w:rsidRPr="00AD63B0">
        <w:t>Чтобы определить суммарное количество не выровненных функциональных точек, нужно рассчитать по формуле:</w:t>
      </w:r>
    </w:p>
    <w:p w14:paraId="06E032EE" w14:textId="77777777" w:rsidR="00413E8E" w:rsidRPr="00AD63B0" w:rsidRDefault="00413E8E" w:rsidP="00413E8E">
      <w:pPr>
        <w:spacing w:after="160"/>
        <w:ind w:left="284"/>
        <w:jc w:val="center"/>
      </w:pPr>
      <m:oMath>
        <m:r>
          <m:rPr>
            <m:sty m:val="p"/>
          </m:rPr>
          <w:rPr>
            <w:rFonts w:ascii="Cambria Math" w:hAnsi="Cambria Math"/>
            <w:szCs w:val="28"/>
          </w:rPr>
          <m:t>UFP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L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O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Q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B258155" wp14:editId="58DF5166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BC2A2" w14:textId="77777777" w:rsidR="00B76DC7" w:rsidRPr="00AD63B0" w:rsidRDefault="00B76DC7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2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58155" id="Прямоугольник 76" o:spid="_x0000_s1026" style="position:absolute;left:0;text-align:left;margin-left:436pt;margin-top:0;width:31.7pt;height:2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BfitRqCwIAALs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6D0BC2A2" w14:textId="77777777" w:rsidR="00B76DC7" w:rsidRPr="00AD63B0" w:rsidRDefault="00B76DC7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w14:paraId="620E8204" w14:textId="77777777" w:rsidR="00413E8E" w:rsidRPr="00AD63B0" w:rsidRDefault="00413E8E" w:rsidP="002B1455">
      <w:pPr>
        <w:spacing w:after="160"/>
        <w:ind w:left="284" w:firstLine="424"/>
      </w:pPr>
      <w:r w:rsidRPr="00AD63B0">
        <w:t>Общее суммарное количество не выровненных функциональных точек UFP будет составлять по формуле (7):</w:t>
      </w:r>
    </w:p>
    <w:p w14:paraId="619EBE13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UFP=15+12+8+7+10=52</m:t>
          </m:r>
        </m:oMath>
      </m:oMathPara>
    </w:p>
    <w:p w14:paraId="21EECAF3" w14:textId="77777777" w:rsidR="00413E8E" w:rsidRPr="00AD63B0" w:rsidRDefault="00413E8E" w:rsidP="00413E8E">
      <w:pPr>
        <w:spacing w:line="240" w:lineRule="auto"/>
        <w:jc w:val="left"/>
      </w:pPr>
      <w:r w:rsidRPr="00AD63B0">
        <w:br w:type="page"/>
      </w:r>
    </w:p>
    <w:p w14:paraId="60ECA344" w14:textId="77777777" w:rsidR="00413E8E" w:rsidRPr="00AD63B0" w:rsidRDefault="00413E8E" w:rsidP="00413E8E">
      <w:pPr>
        <w:spacing w:line="240" w:lineRule="auto"/>
        <w:ind w:left="284" w:firstLine="720"/>
      </w:pPr>
      <w:r w:rsidRPr="00AD63B0">
        <w:lastRenderedPageBreak/>
        <w:t>Таблица 12 — Основной успешный сценарий</w:t>
      </w:r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413E8E" w:rsidRPr="00AD63B0" w14:paraId="1F40E70B" w14:textId="77777777" w:rsidTr="00B76DC7">
        <w:tc>
          <w:tcPr>
            <w:tcW w:w="596" w:type="dxa"/>
          </w:tcPr>
          <w:p w14:paraId="7140637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4E35689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менование фактора</w:t>
            </w:r>
          </w:p>
        </w:tc>
        <w:tc>
          <w:tcPr>
            <w:tcW w:w="1395" w:type="dxa"/>
          </w:tcPr>
          <w:p w14:paraId="71FA028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413E8E" w:rsidRPr="00AD63B0" w14:paraId="22AB544A" w14:textId="77777777" w:rsidTr="00B76DC7">
        <w:tc>
          <w:tcPr>
            <w:tcW w:w="596" w:type="dxa"/>
          </w:tcPr>
          <w:p w14:paraId="17EC426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DBB2B4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Обмен данными</w:t>
            </w:r>
          </w:p>
        </w:tc>
        <w:tc>
          <w:tcPr>
            <w:tcW w:w="1395" w:type="dxa"/>
          </w:tcPr>
          <w:p w14:paraId="70770FF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213C387D" w14:textId="77777777" w:rsidTr="00B76DC7">
        <w:tc>
          <w:tcPr>
            <w:tcW w:w="596" w:type="dxa"/>
          </w:tcPr>
          <w:p w14:paraId="21CD562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5D6EE3A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1395" w:type="dxa"/>
          </w:tcPr>
          <w:p w14:paraId="022003B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21C53B64" w14:textId="77777777" w:rsidTr="00B76DC7">
        <w:tc>
          <w:tcPr>
            <w:tcW w:w="596" w:type="dxa"/>
          </w:tcPr>
          <w:p w14:paraId="1E4FCA3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0C557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14:paraId="5236F79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41EFB310" w14:textId="77777777" w:rsidTr="00B76DC7">
        <w:tc>
          <w:tcPr>
            <w:tcW w:w="596" w:type="dxa"/>
          </w:tcPr>
          <w:p w14:paraId="2684358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9058F5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Эксплуатационные ограничения</w:t>
            </w:r>
          </w:p>
        </w:tc>
        <w:tc>
          <w:tcPr>
            <w:tcW w:w="1395" w:type="dxa"/>
          </w:tcPr>
          <w:p w14:paraId="2558277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04D5F202" w14:textId="77777777" w:rsidTr="00B76DC7">
        <w:tc>
          <w:tcPr>
            <w:tcW w:w="596" w:type="dxa"/>
          </w:tcPr>
          <w:p w14:paraId="23B53FA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7B58F25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Частота транзакций</w:t>
            </w:r>
          </w:p>
        </w:tc>
        <w:tc>
          <w:tcPr>
            <w:tcW w:w="1395" w:type="dxa"/>
          </w:tcPr>
          <w:p w14:paraId="1E56D92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066AB043" w14:textId="77777777" w:rsidTr="00B76DC7">
        <w:tc>
          <w:tcPr>
            <w:tcW w:w="596" w:type="dxa"/>
          </w:tcPr>
          <w:p w14:paraId="1EB1F0B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2B6CB35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данных в режиме «онлайн»</w:t>
            </w:r>
          </w:p>
        </w:tc>
        <w:tc>
          <w:tcPr>
            <w:tcW w:w="1395" w:type="dxa"/>
          </w:tcPr>
          <w:p w14:paraId="0427D03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362233FB" w14:textId="77777777" w:rsidTr="00B76DC7">
        <w:tc>
          <w:tcPr>
            <w:tcW w:w="596" w:type="dxa"/>
          </w:tcPr>
          <w:p w14:paraId="45F8A04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E28B40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Эффективность работы конечных пользователей</w:t>
            </w:r>
          </w:p>
        </w:tc>
        <w:tc>
          <w:tcPr>
            <w:tcW w:w="1395" w:type="dxa"/>
          </w:tcPr>
          <w:p w14:paraId="2A8E74C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2464AB78" w14:textId="77777777" w:rsidTr="00B76DC7">
        <w:tc>
          <w:tcPr>
            <w:tcW w:w="596" w:type="dxa"/>
          </w:tcPr>
          <w:p w14:paraId="5931078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8FB0D6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Онлайновое обновление</w:t>
            </w:r>
          </w:p>
        </w:tc>
        <w:tc>
          <w:tcPr>
            <w:tcW w:w="1395" w:type="dxa"/>
          </w:tcPr>
          <w:p w14:paraId="623EF5B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7F1FA722" w14:textId="77777777" w:rsidTr="00B76DC7">
        <w:tc>
          <w:tcPr>
            <w:tcW w:w="596" w:type="dxa"/>
          </w:tcPr>
          <w:p w14:paraId="4512F37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0312B9A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ложная обработка</w:t>
            </w:r>
          </w:p>
        </w:tc>
        <w:tc>
          <w:tcPr>
            <w:tcW w:w="1395" w:type="dxa"/>
          </w:tcPr>
          <w:p w14:paraId="006A0A7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57310B1E" w14:textId="77777777" w:rsidTr="00B76DC7">
        <w:tc>
          <w:tcPr>
            <w:tcW w:w="596" w:type="dxa"/>
          </w:tcPr>
          <w:p w14:paraId="7C5BAD8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641C9FC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вторное использование</w:t>
            </w:r>
          </w:p>
        </w:tc>
        <w:tc>
          <w:tcPr>
            <w:tcW w:w="1395" w:type="dxa"/>
          </w:tcPr>
          <w:p w14:paraId="392B8F9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70480547" w14:textId="77777777" w:rsidTr="00B76DC7">
        <w:tc>
          <w:tcPr>
            <w:tcW w:w="596" w:type="dxa"/>
          </w:tcPr>
          <w:p w14:paraId="0F8467A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58823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32D6AA1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31A050A6" w14:textId="77777777" w:rsidTr="00B76DC7">
        <w:tc>
          <w:tcPr>
            <w:tcW w:w="596" w:type="dxa"/>
          </w:tcPr>
          <w:p w14:paraId="15FF553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7F75633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ота эксплуатации</w:t>
            </w:r>
          </w:p>
        </w:tc>
        <w:tc>
          <w:tcPr>
            <w:tcW w:w="1395" w:type="dxa"/>
          </w:tcPr>
          <w:p w14:paraId="556C2A5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09E25EB2" w14:textId="77777777" w:rsidTr="00B76DC7">
        <w:tc>
          <w:tcPr>
            <w:tcW w:w="596" w:type="dxa"/>
          </w:tcPr>
          <w:p w14:paraId="6E42C75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12E763E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озможных установок на различных платформах</w:t>
            </w:r>
          </w:p>
        </w:tc>
        <w:tc>
          <w:tcPr>
            <w:tcW w:w="1395" w:type="dxa"/>
          </w:tcPr>
          <w:p w14:paraId="51F0470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7270E783" w14:textId="77777777" w:rsidTr="00B76DC7">
        <w:tc>
          <w:tcPr>
            <w:tcW w:w="7000" w:type="dxa"/>
            <w:gridSpan w:val="2"/>
          </w:tcPr>
          <w:p w14:paraId="4C57832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уммарное значение коэффициентов (М)</w:t>
            </w:r>
          </w:p>
        </w:tc>
        <w:tc>
          <w:tcPr>
            <w:tcW w:w="1395" w:type="dxa"/>
          </w:tcPr>
          <w:p w14:paraId="544EE9E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5</w:t>
            </w:r>
          </w:p>
        </w:tc>
      </w:tr>
    </w:tbl>
    <w:p w14:paraId="706E7231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581FA754" w14:textId="77777777" w:rsidR="00413E8E" w:rsidRPr="00AD63B0" w:rsidRDefault="00413E8E" w:rsidP="002B1455">
      <w:pPr>
        <w:ind w:left="284" w:firstLine="424"/>
      </w:pPr>
      <w:r w:rsidRPr="00AD63B0">
        <w:t>Суммарное значение коэффициентов осуществляется простым суммированием по формуле:</w:t>
      </w:r>
    </w:p>
    <w:p w14:paraId="51632026" w14:textId="77777777" w:rsidR="00413E8E" w:rsidRPr="00AD63B0" w:rsidRDefault="00413E8E" w:rsidP="00413E8E">
      <w:pPr>
        <w:ind w:left="284"/>
        <w:jc w:val="center"/>
      </w:pPr>
      <w:r w:rsidRPr="00AD63B0">
        <w:rPr>
          <w:rFonts w:ascii="Cambria Math" w:hAnsi="Cambria Math"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0A42A6C0" wp14:editId="3A03CE6B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736B3DD" w14:textId="77777777" w:rsidR="00B76DC7" w:rsidRPr="00AD63B0" w:rsidRDefault="00B76DC7" w:rsidP="00413E8E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 w:rsidRPr="00AD63B0">
                              <w:rPr>
                                <w:color w:val="000000"/>
                              </w:rPr>
                              <w:t>(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A6C0" id="Прямоугольник 90" o:spid="_x0000_s1027" style="position:absolute;left:0;text-align:left;margin-left:436pt;margin-top:.05pt;width:31.7pt;height:25.9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" stroked="f" strokeweight="0">
                <v:textbox>
                  <w:txbxContent>
                    <w:p w14:paraId="7736B3DD" w14:textId="77777777" w:rsidR="00B76DC7" w:rsidRPr="00AD63B0" w:rsidRDefault="00B76DC7" w:rsidP="00413E8E">
                      <w:pPr>
                        <w:pStyle w:val="afffff5"/>
                        <w:spacing w:after="160" w:line="256" w:lineRule="auto"/>
                        <w:jc w:val="right"/>
                      </w:pPr>
                      <w:r w:rsidRPr="00AD63B0">
                        <w:rPr>
                          <w:color w:val="000000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</w:rPr>
          <m:t>TD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I</m:t>
            </m:r>
          </m:e>
        </m:nary>
      </m:oMath>
    </w:p>
    <w:p w14:paraId="62D53B74" w14:textId="77777777" w:rsidR="00413E8E" w:rsidRPr="00AD63B0" w:rsidRDefault="00413E8E" w:rsidP="002B1455">
      <w:pPr>
        <w:ind w:left="284" w:firstLine="424"/>
      </w:pPr>
      <w:r w:rsidRPr="00AD63B0">
        <w:t>Расчёт суммарного значения коэффициентов будет составлять по формуле (8):</w:t>
      </w:r>
    </w:p>
    <w:p w14:paraId="2956AF54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TDI=5+0+5+0+0+5+5+0+0+5+5+5+0=35</m:t>
          </m:r>
        </m:oMath>
      </m:oMathPara>
    </w:p>
    <w:p w14:paraId="7D90E95A" w14:textId="77777777" w:rsidR="00413E8E" w:rsidRPr="00AD63B0" w:rsidRDefault="00413E8E" w:rsidP="002B1455">
      <w:pPr>
        <w:ind w:firstLine="708"/>
      </w:pPr>
      <w:r w:rsidRPr="00AD63B0">
        <w:t>Расчёт значения фактора выравнивания производится по формуле:</w:t>
      </w:r>
    </w:p>
    <w:p w14:paraId="3B55189B" w14:textId="77777777" w:rsidR="00413E8E" w:rsidRPr="00AD63B0" w:rsidRDefault="00413E8E" w:rsidP="00413E8E">
      <w:pPr>
        <w:ind w:left="284" w:firstLine="567"/>
        <w:jc w:val="center"/>
      </w:pPr>
      <m:oMath>
        <m:r>
          <m:rPr>
            <m:sty m:val="p"/>
          </m:rPr>
          <w:rPr>
            <w:rFonts w:ascii="Cambria Math" w:eastAsia="Cambria Math" w:hAnsi="Cambria Math"/>
          </w:rPr>
          <m:t>VAF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TDI*0.01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+0.65</m:t>
        </m:r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F12C154" wp14:editId="4D8F80EB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F1E99" w14:textId="77777777" w:rsidR="00B76DC7" w:rsidRPr="00AD63B0" w:rsidRDefault="00B76DC7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4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C154" id="Прямоугольник 3" o:spid="_x0000_s1028" style="position:absolute;left:0;text-align:left;margin-left:436pt;margin-top:0;width:31.7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C7tWJ6CwIAAMA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089F1E99" w14:textId="77777777" w:rsidR="00B76DC7" w:rsidRPr="00AD63B0" w:rsidRDefault="00B76DC7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</w:p>
    <w:p w14:paraId="4A9DD656" w14:textId="77777777" w:rsidR="00413E8E" w:rsidRPr="00AD63B0" w:rsidRDefault="00413E8E" w:rsidP="002B1455">
      <w:pPr>
        <w:ind w:firstLine="708"/>
      </w:pPr>
      <w:r w:rsidRPr="00AD63B0">
        <w:t>Расчёт значения факторов выравнивания будет составлять по формуле (9):</w:t>
      </w:r>
    </w:p>
    <w:p w14:paraId="24348DE4" w14:textId="77777777" w:rsidR="00413E8E" w:rsidRPr="00AD63B0" w:rsidRDefault="00413E8E" w:rsidP="00413E8E">
      <w:pPr>
        <w:spacing w:after="160"/>
        <w:ind w:left="284"/>
        <w:jc w:val="center"/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VAF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5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+0.65=1</m:t>
          </m:r>
        </m:oMath>
      </m:oMathPara>
    </w:p>
    <w:p w14:paraId="0F3425D8" w14:textId="77777777" w:rsidR="00413E8E" w:rsidRPr="00AD63B0" w:rsidRDefault="00413E8E" w:rsidP="002B1455">
      <w:pPr>
        <w:ind w:left="284" w:firstLine="424"/>
      </w:pPr>
      <w:r w:rsidRPr="00AD63B0"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5E9C83EB" w14:textId="77777777" w:rsidR="00413E8E" w:rsidRPr="00AD63B0" w:rsidRDefault="00413E8E" w:rsidP="00413E8E">
      <w:pPr>
        <w:ind w:left="284" w:firstLine="567"/>
        <w:jc w:val="center"/>
      </w:pPr>
      <m:oMath>
        <m:r>
          <m:rPr>
            <m:sty m:val="p"/>
          </m:rPr>
          <w:rPr>
            <w:rFonts w:ascii="Cambria Math" w:eastAsia="Cambria Math" w:hAnsi="Cambria Math"/>
          </w:rPr>
          <m:t>AFP=UFP*VAF</m:t>
        </m:r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5518334" wp14:editId="73230E78">
                <wp:simplePos x="0" y="0"/>
                <wp:positionH relativeFrom="column">
                  <wp:posOffset>5422900</wp:posOffset>
                </wp:positionH>
                <wp:positionV relativeFrom="paragraph">
                  <wp:posOffset>0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6128" y="3620298"/>
                          <a:ext cx="499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58A0E" w14:textId="77777777" w:rsidR="00B76DC7" w:rsidRPr="00AD63B0" w:rsidRDefault="00B76DC7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5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18334" id="Прямоугольник 2" o:spid="_x0000_s1029" style="position:absolute;left:0;text-align:left;margin-left:427pt;margin-top:0;width:40.1pt;height:2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" stroked="f">
                <v:textbox inset="2.53958mm,1.2694mm,2.53958mm,1.2694mm">
                  <w:txbxContent>
                    <w:p w14:paraId="5B658A0E" w14:textId="77777777" w:rsidR="00B76DC7" w:rsidRPr="00AD63B0" w:rsidRDefault="00B76DC7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14:paraId="357DADE8" w14:textId="77777777" w:rsidR="00413E8E" w:rsidRPr="00AD63B0" w:rsidRDefault="00413E8E" w:rsidP="00413E8E">
      <w:pPr>
        <w:ind w:left="284" w:firstLine="567"/>
      </w:pPr>
      <w:r w:rsidRPr="00AD63B0">
        <w:lastRenderedPageBreak/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 w14:paraId="31856776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AFP=52*1=52</m:t>
          </m:r>
        </m:oMath>
      </m:oMathPara>
    </w:p>
    <w:p w14:paraId="676C827C" w14:textId="3097512A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both"/>
      </w:pPr>
      <w:bookmarkStart w:id="24" w:name="_Toc162857052"/>
      <w:r w:rsidRPr="00AD63B0">
        <w:t>2.5</w:t>
      </w:r>
      <w:r w:rsidRPr="00DE4C29">
        <w:t>.</w:t>
      </w:r>
      <w:r w:rsidRPr="00DE4C29">
        <w:tab/>
      </w:r>
      <w:r w:rsidRPr="00DE4C29">
        <w:tab/>
      </w:r>
      <w:r w:rsidRPr="00AD63B0">
        <w:t>Определение основных технико-экономических показателей</w:t>
      </w:r>
      <w:bookmarkEnd w:id="24"/>
    </w:p>
    <w:p w14:paraId="34358411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Расчёт количества функциональных точек:</w:t>
      </w:r>
    </w:p>
    <w:p w14:paraId="04184CD5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F=53</m:t>
          </m:r>
        </m:oMath>
      </m:oMathPara>
    </w:p>
    <w:p w14:paraId="334833E3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 xml:space="preserve">Показатели LOC для языка </w:t>
      </w:r>
      <w:proofErr w:type="spellStart"/>
      <w:r w:rsidRPr="00AD63B0">
        <w:rPr>
          <w:szCs w:val="28"/>
        </w:rPr>
        <w:t>Kotlin</w:t>
      </w:r>
      <w:proofErr w:type="spellEnd"/>
      <w:r w:rsidRPr="00AD63B0">
        <w:rPr>
          <w:szCs w:val="28"/>
        </w:rPr>
        <w:t>:</w:t>
      </w:r>
    </w:p>
    <w:p w14:paraId="73FB6141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LOC=53</m:t>
          </m:r>
        </m:oMath>
      </m:oMathPara>
    </w:p>
    <w:p w14:paraId="0DCEF9FF" w14:textId="77777777" w:rsidR="00413E8E" w:rsidRPr="00AD63B0" w:rsidRDefault="00413E8E" w:rsidP="00413E8E">
      <w:pPr>
        <w:ind w:left="397" w:firstLine="311"/>
        <w:rPr>
          <w:szCs w:val="28"/>
        </w:rPr>
      </w:pPr>
    </w:p>
    <w:p w14:paraId="58595705" w14:textId="77777777" w:rsidR="00413E8E" w:rsidRPr="00AD63B0" w:rsidRDefault="00413E8E" w:rsidP="002B1455">
      <w:pPr>
        <w:ind w:left="397" w:firstLine="311"/>
        <w:rPr>
          <w:szCs w:val="28"/>
        </w:rPr>
      </w:pPr>
      <w:r w:rsidRPr="00AD63B0">
        <w:rPr>
          <w:szCs w:val="28"/>
        </w:rPr>
        <w:t xml:space="preserve">Для определения технико-экономических показателей нужно сначала определить тип системы. Данная система относится ко второму типу, так как будет реализована на языке </w:t>
      </w:r>
      <w:proofErr w:type="spellStart"/>
      <w:r w:rsidRPr="00AD63B0">
        <w:rPr>
          <w:szCs w:val="28"/>
        </w:rPr>
        <w:t>Kotlin</w:t>
      </w:r>
      <w:proofErr w:type="spellEnd"/>
      <w:r w:rsidRPr="00AD63B0">
        <w:rPr>
          <w:szCs w:val="28"/>
        </w:rPr>
        <w:t>.</w:t>
      </w:r>
    </w:p>
    <w:p w14:paraId="766C3B2C" w14:textId="77777777" w:rsidR="00413E8E" w:rsidRPr="00AD63B0" w:rsidRDefault="00413E8E" w:rsidP="002B1455">
      <w:pPr>
        <w:ind w:left="397" w:firstLine="311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F14B8" wp14:editId="48FAABE3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16F2" w14:textId="77777777" w:rsidR="00B76DC7" w:rsidRPr="00AD63B0" w:rsidRDefault="00B76DC7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1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26.75pt;margin-top:38.45pt;width:40.55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a/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" stroked="f">
                <v:textbox>
                  <w:txbxContent>
                    <w:p w14:paraId="616E16F2" w14:textId="77777777" w:rsidR="00B76DC7" w:rsidRPr="00AD63B0" w:rsidRDefault="00B76DC7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После расчёта количества функциональных точек необходимо определить размерность мобильного приложения. Размерность определяется по формуле:</w:t>
      </w:r>
    </w:p>
    <w:p w14:paraId="3126F774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F*LOC</m:t>
          </m:r>
        </m:oMath>
      </m:oMathPara>
    </w:p>
    <w:p w14:paraId="3EEFE958" w14:textId="77777777" w:rsidR="00413E8E" w:rsidRPr="00AD63B0" w:rsidRDefault="00413E8E" w:rsidP="002B1455">
      <w:pPr>
        <w:ind w:firstLine="708"/>
        <w:rPr>
          <w:szCs w:val="28"/>
        </w:rPr>
      </w:pPr>
      <w:r w:rsidRPr="00AD63B0">
        <w:rPr>
          <w:szCs w:val="28"/>
        </w:rPr>
        <w:t>Размерность мобильного приложения рассчитана по формуле (11):</w:t>
      </w:r>
    </w:p>
    <w:p w14:paraId="14D7A465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52*53=2756</m:t>
          </m:r>
        </m:oMath>
      </m:oMathPara>
    </w:p>
    <w:p w14:paraId="2FCA7ED9" w14:textId="77777777" w:rsidR="00413E8E" w:rsidRPr="00AD63B0" w:rsidRDefault="00413E8E" w:rsidP="00413E8E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AD63B0">
        <w:rPr>
          <w:szCs w:val="28"/>
        </w:rPr>
        <w:t xml:space="preserve">    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14:paraId="0671219A" w14:textId="77777777" w:rsidR="00413E8E" w:rsidRPr="00AD63B0" w:rsidRDefault="00413E8E" w:rsidP="00413E8E">
      <w:pPr>
        <w:autoSpaceDE w:val="0"/>
        <w:autoSpaceDN w:val="0"/>
        <w:adjustRightInd w:val="0"/>
        <w:ind w:left="397" w:firstLine="311"/>
        <w:rPr>
          <w:szCs w:val="28"/>
        </w:rPr>
      </w:pPr>
      <w:r w:rsidRPr="00AD63B0">
        <w:rPr>
          <w:szCs w:val="28"/>
        </w:rPr>
        <w:t xml:space="preserve">Оценка трудозатрат проводится с помощью степенной функции базовой модели </w:t>
      </w:r>
      <w:r w:rsidRPr="00AD63B0">
        <w:rPr>
          <w:bCs/>
          <w:szCs w:val="28"/>
        </w:rPr>
        <w:t>COCOMO</w:t>
      </w:r>
      <w:r w:rsidRPr="00AD63B0">
        <w:rPr>
          <w:szCs w:val="28"/>
        </w:rPr>
        <w:t xml:space="preserve">. Значения параметров </w:t>
      </w:r>
      <w:r w:rsidRPr="00AD63B0">
        <w:rPr>
          <w:iCs/>
          <w:szCs w:val="28"/>
        </w:rPr>
        <w:t xml:space="preserve">A </w:t>
      </w:r>
      <w:r w:rsidRPr="00AD63B0">
        <w:rPr>
          <w:szCs w:val="28"/>
        </w:rPr>
        <w:t xml:space="preserve">и </w:t>
      </w:r>
      <w:r w:rsidRPr="00AD63B0">
        <w:rPr>
          <w:iCs/>
          <w:szCs w:val="28"/>
        </w:rPr>
        <w:t xml:space="preserve">E </w:t>
      </w:r>
      <w:r w:rsidRPr="00AD63B0">
        <w:rPr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3D22D176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Единица измерения R в данной формуле - тысяча строк:</w:t>
      </w:r>
    </w:p>
    <w:p w14:paraId="7BCA5E66" w14:textId="77777777" w:rsidR="00413E8E" w:rsidRPr="00AD63B0" w:rsidRDefault="00413E8E" w:rsidP="00413E8E">
      <w:pPr>
        <w:ind w:left="397" w:firstLine="567"/>
        <w:jc w:val="center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10386" wp14:editId="63110046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33647" w14:textId="77777777" w:rsidR="00B76DC7" w:rsidRPr="00AD63B0" w:rsidRDefault="00B76DC7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0386" id="Text Box 3" o:spid="_x0000_s1031" type="#_x0000_t202" style="position:absolute;left:0;text-align:left;margin-left:424.95pt;margin-top:.75pt;width:40.55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" stroked="f">
                <v:textbox>
                  <w:txbxContent>
                    <w:p w14:paraId="57733647" w14:textId="77777777" w:rsidR="00B76DC7" w:rsidRPr="00AD63B0" w:rsidRDefault="00B76DC7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</w:rPr>
          <m:t>T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A*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</m:oMath>
    </w:p>
    <w:p w14:paraId="036BDD50" w14:textId="5C15F6D7" w:rsidR="002B1455" w:rsidRDefault="002B1455" w:rsidP="002B1455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D947AA6" w14:textId="0F4E985E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lastRenderedPageBreak/>
        <w:t>Расчет количества человек в месяц произведен по формуле (12):</w:t>
      </w:r>
    </w:p>
    <w:p w14:paraId="6431F510" w14:textId="77777777" w:rsidR="00413E8E" w:rsidRPr="00AD63B0" w:rsidRDefault="00413E8E" w:rsidP="00413E8E">
      <w:pPr>
        <w:ind w:left="397" w:firstLine="709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7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4(чел.-месяцев)</m:t>
          </m:r>
        </m:oMath>
      </m:oMathPara>
    </w:p>
    <w:p w14:paraId="6B9360F1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45A0B" wp14:editId="3F3F1EF4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61F00" w14:textId="77777777" w:rsidR="00B76DC7" w:rsidRPr="00AD63B0" w:rsidRDefault="00B76DC7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5A0B" id="Надпись 87" o:spid="_x0000_s1032" type="#_x0000_t202" style="position:absolute;left:0;text-align:left;margin-left:-10.05pt;margin-top:57.8pt;width:41.15pt;height:25.1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" stroked="f">
                <v:textbox>
                  <w:txbxContent>
                    <w:p w14:paraId="79F61F00" w14:textId="77777777" w:rsidR="00B76DC7" w:rsidRPr="00AD63B0" w:rsidRDefault="00B76DC7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Средняя численность сотрудников, занятых в проекте, срок реализации которого 4 месяца, составляет:</w:t>
      </w:r>
    </w:p>
    <w:p w14:paraId="0FFB009B" w14:textId="77777777" w:rsidR="00413E8E" w:rsidRPr="00AD63B0" w:rsidRDefault="00413E8E" w:rsidP="00413E8E">
      <w:pPr>
        <w:ind w:left="397" w:right="284" w:firstLine="567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2B52E1F2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Средняя численность сотрудников рассчитана по формуле (13):</w:t>
      </w:r>
    </w:p>
    <w:p w14:paraId="25B2DE20" w14:textId="77777777" w:rsidR="00413E8E" w:rsidRPr="00AD63B0" w:rsidRDefault="00413E8E" w:rsidP="00413E8E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  1 чел.</m:t>
          </m:r>
        </m:oMath>
      </m:oMathPara>
    </w:p>
    <w:p w14:paraId="5A0049F7" w14:textId="77777777" w:rsidR="00413E8E" w:rsidRPr="00AD63B0" w:rsidRDefault="00413E8E" w:rsidP="00413E8E">
      <w:pPr>
        <w:autoSpaceDE w:val="0"/>
        <w:autoSpaceDN w:val="0"/>
        <w:adjustRightInd w:val="0"/>
        <w:ind w:left="397" w:firstLine="311"/>
        <w:rPr>
          <w:szCs w:val="28"/>
        </w:rPr>
      </w:pPr>
      <w:r w:rsidRPr="00AD63B0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5822687D" w14:textId="77777777" w:rsidR="00413E8E" w:rsidRPr="00AD63B0" w:rsidRDefault="00413E8E" w:rsidP="00413E8E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AD63B0">
        <w:rPr>
          <w:szCs w:val="28"/>
        </w:rPr>
        <w:t>трудозатраты на разработку системы за 4 месяца составят 4 человеко-месяцев;</w:t>
      </w:r>
    </w:p>
    <w:p w14:paraId="3B0F627F" w14:textId="77777777" w:rsidR="00413E8E" w:rsidRDefault="00413E8E" w:rsidP="00413E8E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AD63B0">
        <w:rPr>
          <w:szCs w:val="28"/>
        </w:rPr>
        <w:t>необходимые людские ресурсы при реализации системы за 4 месяца составят 1 чел.</w:t>
      </w:r>
    </w:p>
    <w:p w14:paraId="7901E294" w14:textId="3A5F782A" w:rsidR="00E731F4" w:rsidRPr="002B1455" w:rsidRDefault="00E731F4" w:rsidP="002B1455">
      <w:pPr>
        <w:spacing w:line="240" w:lineRule="auto"/>
        <w:jc w:val="left"/>
        <w:rPr>
          <w:szCs w:val="28"/>
        </w:rPr>
      </w:pPr>
      <w:r w:rsidRPr="00AD63B0">
        <w:br w:type="page"/>
      </w:r>
    </w:p>
    <w:p w14:paraId="6374D23A" w14:textId="430F2918" w:rsidR="00413E8E" w:rsidRDefault="00413E8E" w:rsidP="00413E8E">
      <w:pPr>
        <w:pStyle w:val="1"/>
        <w:numPr>
          <w:ilvl w:val="0"/>
          <w:numId w:val="0"/>
        </w:numPr>
        <w:suppressAutoHyphens w:val="0"/>
        <w:ind w:left="284"/>
        <w:rPr>
          <w:szCs w:val="28"/>
        </w:rPr>
      </w:pPr>
      <w:bookmarkStart w:id="25" w:name="_Toc162857053"/>
      <w:r w:rsidRPr="00B76DC7">
        <w:rPr>
          <w:szCs w:val="28"/>
        </w:rPr>
        <w:lastRenderedPageBreak/>
        <w:t>3</w:t>
      </w:r>
      <w:r w:rsidRPr="00B76DC7">
        <w:rPr>
          <w:szCs w:val="28"/>
        </w:rPr>
        <w:tab/>
      </w:r>
      <w:r w:rsidRPr="00413E8E">
        <w:t>Экономическая</w:t>
      </w:r>
      <w:r w:rsidRPr="00413E8E">
        <w:rPr>
          <w:szCs w:val="28"/>
        </w:rPr>
        <w:t xml:space="preserve"> часть</w:t>
      </w:r>
      <w:bookmarkEnd w:id="25"/>
    </w:p>
    <w:p w14:paraId="37A84B45" w14:textId="3B12F286" w:rsidR="002B3D36" w:rsidRPr="00E50A0C" w:rsidRDefault="002B3D36" w:rsidP="002B3D36">
      <w:pPr>
        <w:ind w:left="284"/>
        <w:rPr>
          <w:lang w:val="en-US" w:eastAsia="x-none"/>
        </w:rPr>
      </w:pPr>
      <w:r>
        <w:rPr>
          <w:lang w:eastAsia="x-none"/>
        </w:rPr>
        <w:t>А</w:t>
      </w:r>
      <w:bookmarkStart w:id="26" w:name="_GoBack"/>
      <w:bookmarkEnd w:id="26"/>
    </w:p>
    <w:p w14:paraId="7EB1D310" w14:textId="4EC5B180" w:rsidR="002B3D36" w:rsidRPr="002B3D36" w:rsidRDefault="002B3D36" w:rsidP="002B3D36">
      <w:pPr>
        <w:ind w:left="284"/>
        <w:jc w:val="center"/>
        <w:rPr>
          <w:lang w:eastAsia="x-none"/>
        </w:rPr>
      </w:pPr>
      <w:r w:rsidRPr="002B3D36">
        <w:rPr>
          <w:lang w:eastAsia="x-none"/>
        </w:rPr>
        <w:drawing>
          <wp:inline distT="0" distB="0" distL="0" distR="0" wp14:anchorId="1137539E" wp14:editId="57C3A23D">
            <wp:extent cx="6300470" cy="1788795"/>
            <wp:effectExtent l="0" t="0" r="508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C840" w14:textId="77777777" w:rsidR="00413E8E" w:rsidRPr="003D0DA2" w:rsidRDefault="00413E8E" w:rsidP="00413E8E">
      <w:pPr>
        <w:pStyle w:val="20"/>
        <w:numPr>
          <w:ilvl w:val="0"/>
          <w:numId w:val="0"/>
        </w:numPr>
        <w:tabs>
          <w:tab w:val="left" w:pos="567"/>
        </w:tabs>
        <w:spacing w:line="240" w:lineRule="auto"/>
        <w:ind w:left="862" w:hanging="578"/>
        <w:rPr>
          <w:szCs w:val="28"/>
        </w:rPr>
      </w:pPr>
      <w:bookmarkStart w:id="27" w:name="_Toc162857054"/>
      <w:r>
        <w:t>3</w:t>
      </w:r>
      <w:r w:rsidRPr="003D0DA2">
        <w:t>.</w:t>
      </w:r>
      <w:r>
        <w:t>3</w:t>
      </w:r>
      <w:r w:rsidRPr="003D0DA2">
        <w:t xml:space="preserve"> </w:t>
      </w:r>
      <w:r w:rsidRPr="003D0DA2">
        <w:rPr>
          <w:szCs w:val="28"/>
        </w:rPr>
        <w:t>Предварительная оценка трудоемкости разработки методом PERT</w:t>
      </w:r>
      <w:bookmarkEnd w:id="27"/>
      <w:r w:rsidRPr="003D0DA2">
        <w:rPr>
          <w:szCs w:val="28"/>
        </w:rPr>
        <w:t xml:space="preserve">   </w:t>
      </w:r>
    </w:p>
    <w:p w14:paraId="4FEB01F1" w14:textId="77777777" w:rsidR="00413E8E" w:rsidRPr="00AD63B0" w:rsidRDefault="00413E8E" w:rsidP="00413E8E">
      <w:pPr>
        <w:spacing w:before="120" w:after="120"/>
        <w:ind w:left="284" w:firstLine="424"/>
      </w:pPr>
      <w:r w:rsidRPr="00AD63B0">
        <w:t xml:space="preserve">На основании перечня функций, выявленных на этапе </w:t>
      </w:r>
      <w:proofErr w:type="gramStart"/>
      <w:r w:rsidRPr="00AD63B0">
        <w:t>анализа требований</w:t>
      </w:r>
      <w:proofErr w:type="gramEnd"/>
      <w:r w:rsidRPr="00AD63B0">
        <w:t xml:space="preserve"> была выполнена экспертная оценка трудоемкости разработки приложения, с учетом его функций, представленная в таблице 3. </w:t>
      </w:r>
    </w:p>
    <w:p w14:paraId="05B659F0" w14:textId="77777777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3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413E8E" w:rsidRPr="00AD63B0" w14:paraId="7B261170" w14:textId="77777777" w:rsidTr="00B76DC7">
        <w:trPr>
          <w:jc w:val="center"/>
        </w:trPr>
        <w:tc>
          <w:tcPr>
            <w:tcW w:w="2554" w:type="dxa"/>
            <w:vAlign w:val="center"/>
          </w:tcPr>
          <w:p w14:paraId="3FA5086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39413F4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172630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14:paraId="2F21B1A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AA8DCA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Ожидаемый случай</w:t>
            </w:r>
          </w:p>
        </w:tc>
      </w:tr>
      <w:tr w:rsidR="00413E8E" w:rsidRPr="00AD63B0" w14:paraId="23582DFC" w14:textId="77777777" w:rsidTr="00B76DC7">
        <w:trPr>
          <w:jc w:val="center"/>
        </w:trPr>
        <w:tc>
          <w:tcPr>
            <w:tcW w:w="2554" w:type="dxa"/>
          </w:tcPr>
          <w:p w14:paraId="7E77F1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5A88A48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1BC48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F4E41F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8453D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379E720D" w14:textId="77777777" w:rsidTr="00B76DC7">
        <w:trPr>
          <w:jc w:val="center"/>
        </w:trPr>
        <w:tc>
          <w:tcPr>
            <w:tcW w:w="2554" w:type="dxa"/>
          </w:tcPr>
          <w:p w14:paraId="08E8E08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68F9AB6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4D314F8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7C4E85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11A2C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53D780B" w14:textId="77777777" w:rsidTr="00B76DC7">
        <w:trPr>
          <w:jc w:val="center"/>
        </w:trPr>
        <w:tc>
          <w:tcPr>
            <w:tcW w:w="2554" w:type="dxa"/>
          </w:tcPr>
          <w:p w14:paraId="548A3AA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55FA1CD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73273E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9607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47AD0FA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328B56D" w14:textId="77777777" w:rsidTr="00B76DC7">
        <w:trPr>
          <w:jc w:val="center"/>
        </w:trPr>
        <w:tc>
          <w:tcPr>
            <w:tcW w:w="2554" w:type="dxa"/>
          </w:tcPr>
          <w:p w14:paraId="32330EB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6BC78E3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A6CB3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6CFAA1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7BE1B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01CAF5A" w14:textId="77777777" w:rsidTr="00B76DC7">
        <w:trPr>
          <w:jc w:val="center"/>
        </w:trPr>
        <w:tc>
          <w:tcPr>
            <w:tcW w:w="2554" w:type="dxa"/>
          </w:tcPr>
          <w:p w14:paraId="5BC4F9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EA77A9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6A167B7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7B8BA68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7804D2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777FF5E5" w14:textId="77777777" w:rsidR="00413E8E" w:rsidRPr="00AD63B0" w:rsidRDefault="00413E8E" w:rsidP="00413E8E">
      <w:pPr>
        <w:ind w:left="284" w:firstLine="708"/>
        <w:rPr>
          <w:szCs w:val="28"/>
        </w:rPr>
      </w:pPr>
      <w:r w:rsidRPr="00AD63B0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proofErr w:type="spellStart"/>
      <w:r w:rsidRPr="00AD63B0">
        <w:rPr>
          <w:szCs w:val="28"/>
        </w:rPr>
        <w:t>Use-Case</w:t>
      </w:r>
      <w:proofErr w:type="spellEnd"/>
      <w:r w:rsidRPr="00AD63B0">
        <w:rPr>
          <w:szCs w:val="28"/>
        </w:rPr>
        <w:t xml:space="preserve"> диаграммы используя формулу PERT (табл.3).</w:t>
      </w:r>
    </w:p>
    <w:p w14:paraId="0309491B" w14:textId="77777777" w:rsidR="00413E8E" w:rsidRPr="00AD63B0" w:rsidRDefault="00413E8E" w:rsidP="00413E8E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46F34" wp14:editId="25EAF70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4F34" w14:textId="77777777" w:rsidR="00B76DC7" w:rsidRPr="00AD63B0" w:rsidRDefault="00B76DC7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6F34" id="Надпись 17" o:spid="_x0000_s1033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" stroked="f">
                <v:textbox>
                  <w:txbxContent>
                    <w:p w14:paraId="24B04F34" w14:textId="77777777" w:rsidR="00B76DC7" w:rsidRPr="00AD63B0" w:rsidRDefault="00B76DC7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6464E7A" w14:textId="77777777" w:rsidR="00413E8E" w:rsidRPr="00AD63B0" w:rsidRDefault="00B76DC7" w:rsidP="00413E8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223D649C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Составление тестов.</w:t>
      </w:r>
    </w:p>
    <w:p w14:paraId="2849675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230DACE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lastRenderedPageBreak/>
        <w:t>Mi = 2</w:t>
      </w:r>
    </w:p>
    <w:p w14:paraId="5EAED3E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7404821C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6C005EA9" w14:textId="77777777" w:rsidR="00413E8E" w:rsidRPr="00AD63B0" w:rsidRDefault="00B76DC7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653C6836" w14:textId="77777777" w:rsidR="00413E8E" w:rsidRPr="00AD63B0" w:rsidRDefault="00413E8E" w:rsidP="00413E8E">
      <w:pPr>
        <w:spacing w:line="240" w:lineRule="auto"/>
        <w:jc w:val="left"/>
        <w:rPr>
          <w:szCs w:val="28"/>
        </w:rPr>
      </w:pPr>
      <w:r w:rsidRPr="00AD63B0">
        <w:rPr>
          <w:szCs w:val="28"/>
        </w:rPr>
        <w:br w:type="page"/>
      </w:r>
    </w:p>
    <w:p w14:paraId="5976D25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lastRenderedPageBreak/>
        <w:t>Выбор тестов.</w:t>
      </w:r>
    </w:p>
    <w:p w14:paraId="3E6FE43D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6593DE6F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4C9463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689718B9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079C5757" w14:textId="77777777" w:rsidR="00413E8E" w:rsidRPr="00AD63B0" w:rsidRDefault="00B76DC7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13CF47D3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рохождение тестов.</w:t>
      </w:r>
    </w:p>
    <w:p w14:paraId="12032B5E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1EA3741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FA96002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5</w:t>
      </w:r>
    </w:p>
    <w:p w14:paraId="1FD51BC6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4D9735E6" w14:textId="77777777" w:rsidR="00413E8E" w:rsidRPr="00AD63B0" w:rsidRDefault="00B76DC7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3CFB908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олучение результатов тестирования.</w:t>
      </w:r>
    </w:p>
    <w:p w14:paraId="19E4219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5FE9B7E8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24412A81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73086DED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256E1FD9" w14:textId="77777777" w:rsidR="00413E8E" w:rsidRPr="00AD63B0" w:rsidRDefault="00B76DC7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0CC8A053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основе экспертная оценки трудоемкости разработки мобильного приложения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было выявлено, что ожидаемый случай выполнения разработки программного продукта займет 14 дней.</w:t>
      </w:r>
    </w:p>
    <w:p w14:paraId="07BB577D" w14:textId="77777777" w:rsidR="00413E8E" w:rsidRPr="00AD63B0" w:rsidRDefault="00B76DC7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="00413E8E"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</w:p>
    <w:p w14:paraId="391806E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B3C5" wp14:editId="2F4164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40A8" w14:textId="77777777" w:rsidR="00B76DC7" w:rsidRPr="00AD63B0" w:rsidRDefault="00B76DC7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B3C5" id="Надпись 18" o:spid="_x0000_s1034" type="#_x0000_t202" style="position:absolute;left:0;text-align:left;margin-left:-20.25pt;margin-top:21pt;width:30.95pt;height:25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" stroked="f">
                <v:textbox>
                  <w:txbxContent>
                    <w:p w14:paraId="1ADB40A8" w14:textId="77777777" w:rsidR="00B76DC7" w:rsidRPr="00AD63B0" w:rsidRDefault="00B76DC7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204F" w14:textId="77777777" w:rsidR="00413E8E" w:rsidRPr="00AD63B0" w:rsidRDefault="00B76DC7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5D5B79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18B3CE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составления тестирования, среднеквадратичное отклонение рассчитано по формуле (2).</w:t>
      </w:r>
    </w:p>
    <w:p w14:paraId="55AD0F43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6B2F5BE6" w14:textId="77777777" w:rsidR="00413E8E" w:rsidRPr="00AD63B0" w:rsidRDefault="00B76DC7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12E574B4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7BAD178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выбора теста, среднеквадратичное отклонение рассчитано по формуле (2).</w:t>
      </w:r>
    </w:p>
    <w:p w14:paraId="2502A54A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18BC04D" w14:textId="77777777" w:rsidR="00413E8E" w:rsidRPr="00AD63B0" w:rsidRDefault="00B76DC7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195D419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9A8E0E5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рохождения тестирования, среднеквадратичное отклонение рассчитано по формуле (2).</w:t>
      </w:r>
    </w:p>
    <w:p w14:paraId="4EC871C7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AC1CF28" w14:textId="77777777" w:rsidR="00413E8E" w:rsidRPr="00AD63B0" w:rsidRDefault="00B76DC7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7835390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CD89E6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олучения результатов тестирования, среднеквадратичное отклонение рассчитано по формуле (2).</w:t>
      </w:r>
    </w:p>
    <w:p w14:paraId="0D4284F5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4BF357D0" w14:textId="77777777" w:rsidR="00413E8E" w:rsidRPr="00AD63B0" w:rsidRDefault="00B76DC7" w:rsidP="00413E8E">
      <w:pPr>
        <w:ind w:left="284" w:righ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517C91DD" w14:textId="77777777" w:rsidR="00413E8E" w:rsidRPr="00AD63B0" w:rsidRDefault="00413E8E" w:rsidP="00413E8E">
      <w:pPr>
        <w:spacing w:line="240" w:lineRule="auto"/>
        <w:ind w:left="284"/>
        <w:jc w:val="left"/>
        <w:rPr>
          <w:i/>
          <w:szCs w:val="28"/>
        </w:rPr>
      </w:pPr>
    </w:p>
    <w:p w14:paraId="32F4BA2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 xml:space="preserve">СКО – это среднеквадратичное отклонение для оценки суммарной трудоёмкости. Данный показатель можно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формуле 3.</w:t>
      </w:r>
    </w:p>
    <w:p w14:paraId="719749F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0586D" wp14:editId="400D390C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1A70" w14:textId="77777777" w:rsidR="00B76DC7" w:rsidRPr="00AD63B0" w:rsidRDefault="00B76DC7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86D" id="_x0000_s1035" type="#_x0000_t202" style="position:absolute;left:0;text-align:left;margin-left:-20.25pt;margin-top:32.8pt;width:30.95pt;height:25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RPhQIAABU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" stroked="f">
                <v:textbox>
                  <w:txbxContent>
                    <w:p w14:paraId="684C1A70" w14:textId="77777777" w:rsidR="00B76DC7" w:rsidRPr="00AD63B0" w:rsidRDefault="00B76DC7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D0E46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197E5B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23112441" w14:textId="77777777" w:rsidR="00413E8E" w:rsidRPr="00AD63B0" w:rsidRDefault="00413E8E" w:rsidP="00413E8E">
      <w:pPr>
        <w:spacing w:line="240" w:lineRule="auto"/>
        <w:ind w:left="284"/>
        <w:jc w:val="left"/>
        <w:rPr>
          <w:szCs w:val="28"/>
        </w:rPr>
      </w:pPr>
      <w:r w:rsidRPr="00AD63B0">
        <w:rPr>
          <w:szCs w:val="28"/>
        </w:rPr>
        <w:br w:type="page"/>
      </w:r>
    </w:p>
    <w:p w14:paraId="63A8981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lastRenderedPageBreak/>
        <w:t>Среднеквадратичное отклонение для оценки суммарной трудоёмкости рассчитана по формуле (3).</w:t>
      </w:r>
    </w:p>
    <w:p w14:paraId="55E0B42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286D172A" w14:textId="77777777" w:rsidR="00413E8E" w:rsidRPr="00AD63B0" w:rsidRDefault="00413E8E" w:rsidP="00413E8E">
      <w:pPr>
        <w:ind w:left="284"/>
        <w:jc w:val="center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7C1E608C" w14:textId="77777777" w:rsidR="00413E8E" w:rsidRPr="00AD63B0" w:rsidRDefault="00413E8E" w:rsidP="00413E8E">
      <w:pPr>
        <w:ind w:left="284"/>
        <w:jc w:val="center"/>
        <w:rPr>
          <w:i/>
          <w:szCs w:val="28"/>
        </w:rPr>
      </w:pPr>
    </w:p>
    <w:p w14:paraId="346AE733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уммарная трудоёмкость проекта рассчитывается по формуле 4.</w:t>
      </w:r>
    </w:p>
    <w:p w14:paraId="0434719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6AF73E98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2471E" wp14:editId="2D7F27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1760" w14:textId="77777777" w:rsidR="00B76DC7" w:rsidRPr="00AD63B0" w:rsidRDefault="00B76DC7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471E" id="_x0000_s1036" type="#_x0000_t202" style="position:absolute;left:0;text-align:left;margin-left:-20.25pt;margin-top:.5pt;width:30.95pt;height:25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yshA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" stroked="f">
                <v:textbox>
                  <w:txbxContent>
                    <w:p w14:paraId="4A9F1760" w14:textId="77777777" w:rsidR="00B76DC7" w:rsidRPr="00AD63B0" w:rsidRDefault="00B76DC7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2A292DA7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08C930D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 – это суммарная трудоёмкость проекта, которая определяется по формуле (4).</w:t>
      </w:r>
    </w:p>
    <w:p w14:paraId="296290E7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55DB2A1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369A939F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631DF906" w14:textId="77777777" w:rsidR="00413E8E" w:rsidRPr="00AD63B0" w:rsidRDefault="00B76DC7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="00413E8E"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0FE75936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8F439" wp14:editId="782DE540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8BCD" w14:textId="77777777" w:rsidR="00B76DC7" w:rsidRPr="00AD63B0" w:rsidRDefault="00B76DC7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F439" id="_x0000_s1037" type="#_x0000_t202" style="position:absolute;left:0;text-align:left;margin-left:-20.25pt;margin-top:24.25pt;width:30.95pt;height:25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5J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" stroked="f">
                <v:textbox>
                  <w:txbxContent>
                    <w:p w14:paraId="54508BCD" w14:textId="77777777" w:rsidR="00B76DC7" w:rsidRPr="00AD63B0" w:rsidRDefault="00B76DC7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63406" w14:textId="77777777" w:rsidR="00413E8E" w:rsidRPr="00AD63B0" w:rsidRDefault="00B76DC7" w:rsidP="00413E8E">
      <w:pPr>
        <w:ind w:left="284"/>
        <w:jc w:val="center"/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3B16A7FE" w14:textId="77777777" w:rsidR="00413E8E" w:rsidRPr="00AD63B0" w:rsidRDefault="00413E8E" w:rsidP="00413E8E">
      <w:pPr>
        <w:ind w:left="284" w:firstLine="567"/>
        <w:jc w:val="center"/>
        <w:rPr>
          <w:szCs w:val="28"/>
        </w:rPr>
      </w:pPr>
    </w:p>
    <w:p w14:paraId="6F377EA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Оценка суммарной трудоёмкости проекта, которую мы не превысим с вероятностью в 95% рассчитана по формуле (5).</w:t>
      </w:r>
    </w:p>
    <w:p w14:paraId="3F01F201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8ADF298" w14:textId="77777777" w:rsidR="00413E8E" w:rsidRPr="00AD63B0" w:rsidRDefault="00B76DC7" w:rsidP="00413E8E">
      <w:pPr>
        <w:ind w:left="284"/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4409014" w14:textId="77777777" w:rsidR="00413E8E" w:rsidRPr="00AD63B0" w:rsidRDefault="00413E8E" w:rsidP="00413E8E">
      <w:pPr>
        <w:ind w:left="284"/>
        <w:rPr>
          <w:rFonts w:eastAsiaTheme="minorEastAsia"/>
          <w:sz w:val="32"/>
          <w:szCs w:val="28"/>
        </w:rPr>
      </w:pPr>
    </w:p>
    <w:p w14:paraId="4BE42775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lastRenderedPageBreak/>
        <w:t>Если сотрудник назначен на проект, то тратить он будет 60 – 80% своего рабочего времени. Поэтому, в месяц сотрудник будет работать по проекту, примерно.</w:t>
      </w:r>
    </w:p>
    <w:p w14:paraId="0ACA8554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1669A87B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6E713CAA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</w:p>
    <w:p w14:paraId="093138A0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ледовательно, трудоёмкость проекта в человеко-месяцах составит, приблизительно.</w:t>
      </w:r>
    </w:p>
    <w:p w14:paraId="40561722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1C2585B" w14:textId="77777777" w:rsidR="00413E8E" w:rsidRPr="00AD63B0" w:rsidRDefault="00413E8E" w:rsidP="00413E8E">
      <w:pPr>
        <w:ind w:left="284"/>
        <w:jc w:val="center"/>
        <w:rPr>
          <w:color w:val="040C28"/>
          <w:sz w:val="32"/>
          <w:szCs w:val="28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6AAF33F9" w14:textId="37513504" w:rsidR="00413E8E" w:rsidRPr="00B76DC7" w:rsidRDefault="00413E8E" w:rsidP="00413E8E">
      <w:pPr>
        <w:spacing w:line="240" w:lineRule="auto"/>
        <w:jc w:val="left"/>
        <w:rPr>
          <w:szCs w:val="28"/>
        </w:rPr>
      </w:pPr>
      <w:r w:rsidRPr="00B76DC7">
        <w:rPr>
          <w:szCs w:val="28"/>
        </w:rPr>
        <w:br w:type="page"/>
      </w:r>
    </w:p>
    <w:p w14:paraId="6619E111" w14:textId="5B2C4E3A" w:rsidR="00E731F4" w:rsidRPr="00AD63B0" w:rsidRDefault="00E731F4" w:rsidP="00413E8E">
      <w:pPr>
        <w:pStyle w:val="1"/>
        <w:numPr>
          <w:ilvl w:val="0"/>
          <w:numId w:val="0"/>
        </w:numPr>
        <w:suppressAutoHyphens w:val="0"/>
        <w:ind w:left="284"/>
      </w:pPr>
      <w:bookmarkStart w:id="28" w:name="_Toc162857055"/>
      <w:r w:rsidRPr="00AD63B0">
        <w:lastRenderedPageBreak/>
        <w:t>Заключение</w:t>
      </w:r>
      <w:bookmarkEnd w:id="28"/>
    </w:p>
    <w:p w14:paraId="64F9A4FC" w14:textId="77777777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результате работы была создана логическая модель базы данных в документе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="004A33E2" w:rsidRPr="00AD63B0">
        <w:rPr>
          <w:rFonts w:eastAsiaTheme="minorHAnsi"/>
          <w:szCs w:val="28"/>
          <w:lang w:eastAsia="en-US"/>
        </w:rPr>
        <w:t>. Разработаны окна интерфейса</w:t>
      </w:r>
      <w:r w:rsidRPr="00AD63B0">
        <w:rPr>
          <w:rFonts w:eastAsiaTheme="minorHAnsi"/>
          <w:szCs w:val="28"/>
          <w:lang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AD63B0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ER-диаграммы </w:t>
      </w:r>
      <w:r w:rsidR="00F75C9A" w:rsidRPr="00AD63B0">
        <w:rPr>
          <w:rFonts w:eastAsiaTheme="minorHAnsi"/>
          <w:szCs w:val="28"/>
          <w:lang w:eastAsia="en-US"/>
        </w:rPr>
        <w:t xml:space="preserve">логической модели базы данных, разработанной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;</w:t>
      </w:r>
    </w:p>
    <w:p w14:paraId="65A6DEDE" w14:textId="3B821ACF" w:rsidR="00F75C9A" w:rsidRPr="00AD63B0" w:rsidRDefault="004A33E2" w:rsidP="00957B42">
      <w:pPr>
        <w:spacing w:after="160"/>
        <w:ind w:left="284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Окна интерфейса</w:t>
      </w:r>
      <w:r w:rsidR="00F75C9A" w:rsidRPr="00AD63B0">
        <w:rPr>
          <w:rFonts w:eastAsiaTheme="minorHAnsi"/>
          <w:szCs w:val="28"/>
          <w:lang w:eastAsia="en-US"/>
        </w:rPr>
        <w:t xml:space="preserve"> будущего приложения, разработанные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.</w:t>
      </w:r>
    </w:p>
    <w:p w14:paraId="4DC0DBB7" w14:textId="77777777" w:rsidR="00F75C9A" w:rsidRPr="00AD63B0" w:rsidRDefault="00F75C9A" w:rsidP="00957B42">
      <w:pPr>
        <w:ind w:left="284" w:firstLine="708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В программе предусмотрены возможности:</w:t>
      </w:r>
    </w:p>
    <w:p w14:paraId="7AB9D8FD" w14:textId="092535CC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П</w:t>
      </w:r>
      <w:r w:rsidR="00F75C9A" w:rsidRPr="00AD63B0">
        <w:rPr>
          <w:rFonts w:eastAsiaTheme="minorHAnsi"/>
          <w:szCs w:val="28"/>
          <w:lang w:eastAsia="en-US"/>
        </w:rPr>
        <w:t>росмотра данных;</w:t>
      </w:r>
    </w:p>
    <w:p w14:paraId="46C65620" w14:textId="04E92214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</w:t>
      </w:r>
      <w:r w:rsidR="00F75C9A" w:rsidRPr="00AD63B0">
        <w:rPr>
          <w:rFonts w:eastAsiaTheme="minorHAnsi"/>
          <w:szCs w:val="28"/>
          <w:lang w:eastAsia="en-US"/>
        </w:rPr>
        <w:t>обавления данных;</w:t>
      </w:r>
    </w:p>
    <w:p w14:paraId="41E2D8F9" w14:textId="1CA16918" w:rsidR="00F75C9A" w:rsidRPr="00AD63B0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</w:t>
      </w:r>
      <w:r w:rsidR="00F75C9A" w:rsidRPr="00AD63B0">
        <w:rPr>
          <w:rFonts w:eastAsiaTheme="minorHAnsi"/>
          <w:szCs w:val="28"/>
          <w:lang w:eastAsia="en-US"/>
        </w:rPr>
        <w:t>едактирования данных;</w:t>
      </w:r>
    </w:p>
    <w:p w14:paraId="4D2F179D" w14:textId="766783C2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егистрации и А</w:t>
      </w:r>
      <w:r w:rsidR="00F75C9A" w:rsidRPr="00AD63B0">
        <w:rPr>
          <w:rFonts w:eastAsiaTheme="minorHAnsi"/>
          <w:szCs w:val="28"/>
          <w:lang w:eastAsia="en-US"/>
        </w:rPr>
        <w:t>вторизации.</w:t>
      </w:r>
    </w:p>
    <w:p w14:paraId="22A9C88A" w14:textId="63840230" w:rsidR="00F75C9A" w:rsidRPr="00AD63B0" w:rsidRDefault="00F75C9A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ходе работы закреплена технология проектировки баз данных и диаграмм классов в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Pr="00AD63B0">
        <w:rPr>
          <w:rFonts w:eastAsiaTheme="minorHAnsi"/>
          <w:szCs w:val="28"/>
          <w:lang w:eastAsia="en-US"/>
        </w:rPr>
        <w:t xml:space="preserve">, а </w:t>
      </w:r>
      <w:r w:rsidR="004A33E2" w:rsidRPr="00AD63B0">
        <w:rPr>
          <w:rFonts w:eastAsiaTheme="minorHAnsi"/>
          <w:szCs w:val="28"/>
          <w:lang w:eastAsia="en-US"/>
        </w:rPr>
        <w:t>также планирования создания окон интерфейса</w:t>
      </w:r>
      <w:r w:rsidRPr="00AD63B0">
        <w:rPr>
          <w:rFonts w:eastAsiaTheme="minorHAnsi"/>
          <w:szCs w:val="28"/>
          <w:lang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AD63B0" w:rsidRDefault="00E731F4" w:rsidP="002B1455">
      <w:pPr>
        <w:pStyle w:val="1"/>
        <w:numPr>
          <w:ilvl w:val="0"/>
          <w:numId w:val="0"/>
        </w:numPr>
        <w:suppressAutoHyphens w:val="0"/>
        <w:ind w:left="567"/>
      </w:pPr>
      <w:r w:rsidRPr="00AD63B0">
        <w:br w:type="page"/>
      </w:r>
      <w:bookmarkStart w:id="29" w:name="_Toc162857056"/>
      <w:r w:rsidRPr="00AD63B0">
        <w:lastRenderedPageBreak/>
        <w:t>Использованные источники информации</w:t>
      </w:r>
      <w:bookmarkEnd w:id="29"/>
    </w:p>
    <w:p w14:paraId="793B0E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 xml:space="preserve"> Р. Э. Базы данных. Лабораторный </w:t>
      </w:r>
      <w:proofErr w:type="gramStart"/>
      <w:r w:rsidRPr="00AD63B0">
        <w:rPr>
          <w:szCs w:val="28"/>
        </w:rPr>
        <w:t>практикум :</w:t>
      </w:r>
      <w:proofErr w:type="gramEnd"/>
      <w:r w:rsidRPr="00AD63B0">
        <w:rPr>
          <w:szCs w:val="28"/>
        </w:rPr>
        <w:t xml:space="preserve"> учебное пособие для вузов / Р. Э. </w:t>
      </w: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>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52 с.;</w:t>
      </w:r>
    </w:p>
    <w:p w14:paraId="1ADD489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Нестеров С. А. Интеллектуальный анализ данных с использованием SQL </w:t>
      </w:r>
      <w:proofErr w:type="gramStart"/>
      <w:r w:rsidRPr="00AD63B0">
        <w:rPr>
          <w:szCs w:val="28"/>
        </w:rPr>
        <w:t>Server :</w:t>
      </w:r>
      <w:proofErr w:type="gramEnd"/>
      <w:r w:rsidRPr="00AD63B0">
        <w:rPr>
          <w:szCs w:val="28"/>
        </w:rPr>
        <w:t xml:space="preserve"> учебник для вузов / С. А. Нестеров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60 с.;</w:t>
      </w:r>
    </w:p>
    <w:p w14:paraId="363759A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 А. В. Большие данные. Big </w:t>
      </w:r>
      <w:proofErr w:type="gramStart"/>
      <w:r w:rsidRPr="00AD63B0">
        <w:rPr>
          <w:szCs w:val="28"/>
        </w:rPr>
        <w:t>Data :</w:t>
      </w:r>
      <w:proofErr w:type="gramEnd"/>
      <w:r w:rsidRPr="00AD63B0">
        <w:rPr>
          <w:szCs w:val="28"/>
        </w:rPr>
        <w:t xml:space="preserve"> учебник для СПО / А. В. </w:t>
      </w: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, А. Е. Журавлев, Л. Н. </w:t>
      </w:r>
      <w:proofErr w:type="spellStart"/>
      <w:r w:rsidRPr="00AD63B0">
        <w:rPr>
          <w:szCs w:val="28"/>
        </w:rPr>
        <w:t>Тындыкарь</w:t>
      </w:r>
      <w:proofErr w:type="spellEnd"/>
      <w:r w:rsidRPr="00AD63B0">
        <w:rPr>
          <w:szCs w:val="28"/>
        </w:rPr>
        <w:t>. – 3-е изд., стер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88 с.;</w:t>
      </w:r>
    </w:p>
    <w:p w14:paraId="0477DC87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олк В. К. Базы данных. Проектирование, программирование, управление и </w:t>
      </w:r>
      <w:proofErr w:type="gramStart"/>
      <w:r w:rsidRPr="00AD63B0">
        <w:rPr>
          <w:szCs w:val="28"/>
        </w:rPr>
        <w:t>администрирование :</w:t>
      </w:r>
      <w:proofErr w:type="gramEnd"/>
      <w:r w:rsidRPr="00AD63B0">
        <w:rPr>
          <w:szCs w:val="28"/>
        </w:rPr>
        <w:t xml:space="preserve"> учебник для СПО / В. К. Волк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340 с.;</w:t>
      </w:r>
    </w:p>
    <w:p w14:paraId="0553CD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Информационное обеспечение систем управления. Проектирование базы данных с </w:t>
      </w:r>
      <w:proofErr w:type="gramStart"/>
      <w:r w:rsidRPr="00AD63B0">
        <w:rPr>
          <w:szCs w:val="28"/>
        </w:rPr>
        <w:t>заданиями :</w:t>
      </w:r>
      <w:proofErr w:type="gramEnd"/>
      <w:r w:rsidRPr="00AD63B0">
        <w:rPr>
          <w:szCs w:val="28"/>
        </w:rPr>
        <w:t xml:space="preserve"> учебник для вузов / М. А. Васильева, К. М. Филипченко, Е. П. Балакина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200 с.;</w:t>
      </w:r>
    </w:p>
    <w:p w14:paraId="7B04883B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Система контроля версий. Основы командной </w:t>
      </w:r>
      <w:proofErr w:type="gramStart"/>
      <w:r w:rsidRPr="00AD63B0">
        <w:rPr>
          <w:szCs w:val="28"/>
        </w:rPr>
        <w:t>разработки :</w:t>
      </w:r>
      <w:proofErr w:type="gramEnd"/>
      <w:r w:rsidRPr="00AD63B0">
        <w:rPr>
          <w:szCs w:val="28"/>
        </w:rPr>
        <w:t xml:space="preserve"> учебное пособие для вузов / М. А. Васильева, К. М. Филипченко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44 с.;</w:t>
      </w:r>
    </w:p>
    <w:p w14:paraId="77EB2B1A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Заяц А. М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СПО / А. М. Заяц, Н. П. Васильева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13E18566" w14:textId="719546D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Васильев Н. П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вузов / Н. П. Васильев, А. М. Заяц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4DC764C2" w14:textId="06CBD956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СПО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92 с.;</w:t>
      </w:r>
    </w:p>
    <w:p w14:paraId="757143FC" w14:textId="555D7E4D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и верификации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вузов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344 с.;</w:t>
      </w:r>
    </w:p>
    <w:p w14:paraId="154A0EC3" w14:textId="7EC32370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58412-2019 «Защита информации»;</w:t>
      </w:r>
    </w:p>
    <w:p w14:paraId="55251E30" w14:textId="1F338D3B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ИСО/МЭК 25010-2015 «Системная и программная инженерия»;</w:t>
      </w:r>
    </w:p>
    <w:p w14:paraId="0C03FEFE" w14:textId="17BDC88F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3A5C18">
      <w:headerReference w:type="default" r:id="rId22"/>
      <w:footerReference w:type="first" r:id="rId2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877CE" w14:textId="77777777" w:rsidR="00100270" w:rsidRPr="00AD63B0" w:rsidRDefault="00100270" w:rsidP="00A019E0">
      <w:r w:rsidRPr="00AD63B0">
        <w:separator/>
      </w:r>
    </w:p>
  </w:endnote>
  <w:endnote w:type="continuationSeparator" w:id="0">
    <w:p w14:paraId="604779D4" w14:textId="77777777" w:rsidR="00100270" w:rsidRPr="00AD63B0" w:rsidRDefault="00100270" w:rsidP="00A019E0">
      <w:r w:rsidRPr="00AD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7715" w14:textId="77777777" w:rsidR="00B76DC7" w:rsidRPr="00AD63B0" w:rsidRDefault="00B76DC7">
    <w:pPr>
      <w:pStyle w:val="a8"/>
    </w:pPr>
    <w:r w:rsidRPr="00AD63B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0E85977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C6CC207" w:rsidR="00B76DC7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3FC3FDE5" w14:textId="77777777" w:rsidR="00B76DC7" w:rsidRPr="00413E8E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B76DC7" w:rsidRPr="00AD63B0" w:rsidRDefault="00B76DC7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20001" cy="20017"/>
                        </a:xfrm>
                      </wpg:grpSpPr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1A4F3554" w:rsidR="00B76DC7" w:rsidRPr="00021098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10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Бабик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B76DC7" w:rsidRPr="00AD63B0" w:rsidRDefault="00B76DC7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B76DC7" w:rsidRPr="00AD63B0" w:rsidRDefault="00B76DC7" w:rsidP="00F4313C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  <w:r w:rsidRPr="00AD63B0"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>«Разработка мобильного приложения приложения Тестирование для студент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  <w:p w14:paraId="5BFCE066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8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" o:allowincell="f">
              <v:rect id="Rectangle 23" o:spid="_x0000_s10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6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5" o:spid="_x0000_s106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" o:spid="_x0000_s106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7" o:spid="_x0000_s106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8" o:spid="_x0000_s106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9" o:spid="_x0000_s106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0" o:spid="_x0000_s106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1" o:spid="_x0000_s10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2" o:spid="_x0000_s10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3" o:spid="_x0000_s106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1558E94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7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7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C2E94C0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7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7C65D2F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7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A97A2E8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23A8A90" w14:textId="7C6CC207" w:rsidR="00B76DC7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2</w:t>
                      </w:r>
                    </w:p>
                    <w:p w14:paraId="3FC3FDE5" w14:textId="77777777" w:rsidR="00B76DC7" w:rsidRPr="00413E8E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7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45030D8" w14:textId="77777777" w:rsidR="00B76DC7" w:rsidRPr="00AD63B0" w:rsidRDefault="00B76DC7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2" o:spid="_x0000_s107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3" o:spid="_x0000_s10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4" o:spid="_x0000_s108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5" o:spid="_x0000_s108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6" o:spid="_x0000_s108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7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6DCD4A3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B1AE673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5" style="position:absolute;left:39;top:18614;width:4801;height:309" coordsize="20001,2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0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7" style="position:absolute;left:9282;width:10719;height:2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1A4F3554" w:rsidR="00B76DC7" w:rsidRPr="00021098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21098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абикова Т.М.</w:t>
                        </w:r>
                      </w:p>
                    </w:txbxContent>
                  </v:textbox>
                </v:rect>
              </v:group>
              <v:group id="Group 52" o:spid="_x0000_s108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3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9DF5CD9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3F7A21A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9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56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0A9AD6AD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4A782D7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59" o:spid="_x0000_s10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B76DC7" w:rsidRPr="00AD63B0" w:rsidRDefault="00B76DC7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rect id="Rectangle 62" o:spid="_x0000_s109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C362901" w14:textId="77777777" w:rsidR="00B76DC7" w:rsidRPr="00AD63B0" w:rsidRDefault="00B76DC7" w:rsidP="00F4313C">
                      <w:pPr>
                        <w:rPr>
                          <w:sz w:val="14"/>
                          <w:szCs w:val="24"/>
                        </w:rPr>
                      </w:pPr>
                      <w:r w:rsidRPr="00AD63B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>«Разработка мобильного приложения приложения Тестирование для студентов»</w:t>
                      </w:r>
                    </w:p>
                  </w:txbxContent>
                </v:textbox>
              </v:rect>
              <v:line id="Line 63" o:spid="_x0000_s109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64" o:spid="_x0000_s110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5" o:spid="_x0000_s110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6" o:spid="_x0000_s110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10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4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1</w:t>
                      </w:r>
                    </w:p>
                    <w:p w14:paraId="5BFCE066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10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70" o:spid="_x0000_s110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71" o:spid="_x0000_s110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30B7CAD1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8395" w14:textId="77777777" w:rsidR="00100270" w:rsidRPr="00AD63B0" w:rsidRDefault="00100270" w:rsidP="00A019E0">
      <w:r w:rsidRPr="00AD63B0">
        <w:separator/>
      </w:r>
    </w:p>
  </w:footnote>
  <w:footnote w:type="continuationSeparator" w:id="0">
    <w:p w14:paraId="41046CA7" w14:textId="77777777" w:rsidR="00100270" w:rsidRPr="00AD63B0" w:rsidRDefault="00100270" w:rsidP="00A019E0">
      <w:r w:rsidRPr="00AD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E551" w14:textId="77777777" w:rsidR="00B76DC7" w:rsidRPr="00AD63B0" w:rsidRDefault="00B76DC7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 w:rsidRPr="00AD63B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B76DC7" w:rsidRPr="00AD63B0" w:rsidRDefault="00B76DC7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B76DC7" w:rsidRPr="00AD63B0" w:rsidRDefault="00B76DC7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B76DC7" w:rsidRPr="00AD63B0" w:rsidRDefault="00B76DC7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B76DC7" w:rsidRPr="00AD63B0" w:rsidRDefault="00B76DC7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B76DC7" w:rsidRPr="00AD63B0" w:rsidRDefault="00B76DC7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B76DC7" w:rsidRPr="00AD63B0" w:rsidRDefault="00B76DC7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B76DC7" w:rsidRPr="00AD63B0" w:rsidRDefault="00B76DC7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63B0">
                              <w:rPr>
                                <w:i/>
                              </w:rPr>
                              <w:fldChar w:fldCharType="begin"/>
                            </w:r>
                            <w:r w:rsidRPr="00AD63B0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AD63B0">
                              <w:rPr>
                                <w:i/>
                              </w:rPr>
                              <w:fldChar w:fldCharType="separate"/>
                            </w:r>
                            <w:r w:rsidRPr="00AD63B0">
                              <w:rPr>
                                <w:i/>
                              </w:rPr>
                              <w:t>8</w:t>
                            </w:r>
                            <w:r w:rsidRPr="00AD63B0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B76DC7" w:rsidRPr="00AD63B0" w:rsidRDefault="00B76DC7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B76DC7" w:rsidRPr="00AD63B0" w:rsidRDefault="00B76DC7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8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4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4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4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B76DC7" w:rsidRPr="00AD63B0" w:rsidRDefault="00B76DC7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51872DBE" w:rsidR="00B76DC7" w:rsidRPr="00AD63B0" w:rsidRDefault="00B76DC7" w:rsidP="00B866DB">
                      <w:pPr>
                        <w:jc w:val="center"/>
                        <w:rPr>
                          <w:i/>
                        </w:rPr>
                      </w:pPr>
                      <w:r w:rsidRPr="00AD63B0">
                        <w:rPr>
                          <w:i/>
                        </w:rPr>
                        <w:fldChar w:fldCharType="begin"/>
                      </w:r>
                      <w:r w:rsidRPr="00AD63B0">
                        <w:rPr>
                          <w:i/>
                        </w:rPr>
                        <w:instrText xml:space="preserve"> PAGE   \* MERGEFORMAT </w:instrText>
                      </w:r>
                      <w:r w:rsidRPr="00AD63B0">
                        <w:rPr>
                          <w:i/>
                        </w:rPr>
                        <w:fldChar w:fldCharType="separate"/>
                      </w:r>
                      <w:r w:rsidRPr="00AD63B0">
                        <w:rPr>
                          <w:i/>
                        </w:rPr>
                        <w:t>8</w:t>
                      </w:r>
                      <w:r w:rsidRPr="00AD63B0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B76DC7" w:rsidRPr="00AD63B0" w:rsidRDefault="00B76DC7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B76DC7" w:rsidRPr="00AD63B0" w:rsidRDefault="00B76DC7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D63B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1098"/>
    <w:rsid w:val="00023FD9"/>
    <w:rsid w:val="00024643"/>
    <w:rsid w:val="000312AB"/>
    <w:rsid w:val="00036058"/>
    <w:rsid w:val="000366F6"/>
    <w:rsid w:val="000376A0"/>
    <w:rsid w:val="00043890"/>
    <w:rsid w:val="00046E37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584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0270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5D7"/>
    <w:rsid w:val="001F569B"/>
    <w:rsid w:val="001F6562"/>
    <w:rsid w:val="001F72AC"/>
    <w:rsid w:val="001F7CFA"/>
    <w:rsid w:val="001F7F76"/>
    <w:rsid w:val="00201CB1"/>
    <w:rsid w:val="00204E5A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0EE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92D5E"/>
    <w:rsid w:val="002A5BDC"/>
    <w:rsid w:val="002A7E6D"/>
    <w:rsid w:val="002B06DE"/>
    <w:rsid w:val="002B1455"/>
    <w:rsid w:val="002B16F1"/>
    <w:rsid w:val="002B3D36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5C18"/>
    <w:rsid w:val="003A64D7"/>
    <w:rsid w:val="003A7453"/>
    <w:rsid w:val="003A7743"/>
    <w:rsid w:val="003A77D2"/>
    <w:rsid w:val="003B0A94"/>
    <w:rsid w:val="003B29DA"/>
    <w:rsid w:val="003B50C7"/>
    <w:rsid w:val="003B5366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13E8E"/>
    <w:rsid w:val="00420B59"/>
    <w:rsid w:val="00422463"/>
    <w:rsid w:val="004316BA"/>
    <w:rsid w:val="0043298D"/>
    <w:rsid w:val="0043398C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2C20"/>
    <w:rsid w:val="00484FA9"/>
    <w:rsid w:val="00487B0B"/>
    <w:rsid w:val="004926B8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0C7D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2B24"/>
    <w:rsid w:val="008B548C"/>
    <w:rsid w:val="008C1941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145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C7536"/>
    <w:rsid w:val="00AD0884"/>
    <w:rsid w:val="00AD1126"/>
    <w:rsid w:val="00AD279D"/>
    <w:rsid w:val="00AD4CCC"/>
    <w:rsid w:val="00AD5D0C"/>
    <w:rsid w:val="00AD63B0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6DC7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287E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1BE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5BF2"/>
    <w:rsid w:val="00DC7B36"/>
    <w:rsid w:val="00DD0058"/>
    <w:rsid w:val="00DD195A"/>
    <w:rsid w:val="00DE2159"/>
    <w:rsid w:val="00DE4C29"/>
    <w:rsid w:val="00DF1207"/>
    <w:rsid w:val="00E03B11"/>
    <w:rsid w:val="00E0497F"/>
    <w:rsid w:val="00E073EE"/>
    <w:rsid w:val="00E111E8"/>
    <w:rsid w:val="00E12560"/>
    <w:rsid w:val="00E12FE5"/>
    <w:rsid w:val="00E13BC0"/>
    <w:rsid w:val="00E13F96"/>
    <w:rsid w:val="00E1583B"/>
    <w:rsid w:val="00E1630D"/>
    <w:rsid w:val="00E2026C"/>
    <w:rsid w:val="00E212D7"/>
    <w:rsid w:val="00E22CEB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0A0C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3628"/>
    <w:rsid w:val="00F1754F"/>
    <w:rsid w:val="00F222D7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3BE6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9156-DCCF-401C-9931-851AB07A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3731</Words>
  <Characters>21270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952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5</cp:revision>
  <cp:lastPrinted>2012-06-14T08:04:00Z</cp:lastPrinted>
  <dcterms:created xsi:type="dcterms:W3CDTF">2024-04-01T02:45:00Z</dcterms:created>
  <dcterms:modified xsi:type="dcterms:W3CDTF">2024-04-01T07:11:00Z</dcterms:modified>
</cp:coreProperties>
</file>